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1E" w:rsidRPr="000A4C86" w:rsidRDefault="00AD311E" w:rsidP="00AD3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AD311E" w:rsidRDefault="00AD311E" w:rsidP="00AD3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имущественных отношений</w:t>
      </w:r>
      <w:r w:rsidRPr="000C3A0A">
        <w:rPr>
          <w:rFonts w:ascii="Times New Roman" w:eastAsia="Times New Roman" w:hAnsi="Times New Roman" w:cs="Times New Roman"/>
        </w:rPr>
        <w:t xml:space="preserve">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0A4C86">
        <w:rPr>
          <w:rFonts w:ascii="Times New Roman" w:eastAsia="Times New Roman" w:hAnsi="Times New Roman" w:cs="Times New Roman"/>
        </w:rPr>
        <w:t xml:space="preserve"> администрации </w:t>
      </w:r>
    </w:p>
    <w:p w:rsidR="00AD311E" w:rsidRDefault="00AD311E" w:rsidP="00AD3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Балягиной Елены Алексеевны</w:t>
      </w:r>
      <w:r w:rsidRPr="000A4C86">
        <w:rPr>
          <w:rFonts w:ascii="Times New Roman" w:eastAsia="Times New Roman" w:hAnsi="Times New Roman" w:cs="Times New Roman"/>
        </w:rPr>
        <w:t xml:space="preserve">, </w:t>
      </w:r>
      <w:r w:rsidRPr="000C3A0A">
        <w:rPr>
          <w:rFonts w:ascii="Times New Roman" w:eastAsia="Times New Roman" w:hAnsi="Times New Roman" w:cs="Times New Roman"/>
        </w:rPr>
        <w:t xml:space="preserve">и членов ее семьи за отчетный период </w:t>
      </w:r>
    </w:p>
    <w:p w:rsidR="00AD311E" w:rsidRPr="000A4C86" w:rsidRDefault="00AD311E" w:rsidP="00AD3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с 1 января 2020 года по 31 декабря 2020 года</w:t>
      </w:r>
    </w:p>
    <w:p w:rsidR="00AD311E" w:rsidRPr="000A4C86" w:rsidRDefault="00AD311E" w:rsidP="00AD3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AD311E" w:rsidRPr="000A4C86" w:rsidTr="00A4370E">
        <w:trPr>
          <w:trHeight w:val="1633"/>
        </w:trPr>
        <w:tc>
          <w:tcPr>
            <w:tcW w:w="1560" w:type="dxa"/>
            <w:vMerge w:val="restart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2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D311E" w:rsidRPr="000A4C86" w:rsidTr="00A4370E">
        <w:trPr>
          <w:trHeight w:val="726"/>
        </w:trPr>
        <w:tc>
          <w:tcPr>
            <w:tcW w:w="1560" w:type="dxa"/>
            <w:vMerge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311E" w:rsidRPr="000A4C86" w:rsidRDefault="00AD311E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11E" w:rsidRPr="000A4C86" w:rsidTr="00A4370E">
        <w:trPr>
          <w:trHeight w:val="866"/>
        </w:trPr>
        <w:tc>
          <w:tcPr>
            <w:tcW w:w="1560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лягина</w:t>
            </w:r>
            <w:r w:rsidRPr="00550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50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ее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390,74</w:t>
            </w: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418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11E" w:rsidRPr="000A4C86" w:rsidTr="00A4370E">
        <w:trPr>
          <w:trHeight w:val="822"/>
        </w:trPr>
        <w:tc>
          <w:tcPr>
            <w:tcW w:w="1560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212,95</w:t>
            </w:r>
          </w:p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417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311E" w:rsidRPr="00550EB8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 Pri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7230, 2012г.</w:t>
            </w:r>
          </w:p>
        </w:tc>
        <w:tc>
          <w:tcPr>
            <w:tcW w:w="1417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11E" w:rsidRPr="000A4C86" w:rsidTr="00A4370E">
        <w:trPr>
          <w:trHeight w:val="722"/>
        </w:trPr>
        <w:tc>
          <w:tcPr>
            <w:tcW w:w="1560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AD311E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311E" w:rsidRPr="00FB76EB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311E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311E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417" w:type="dxa"/>
          </w:tcPr>
          <w:p w:rsidR="00AD311E" w:rsidRPr="000A4C8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311E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D311E" w:rsidRPr="003248D6" w:rsidRDefault="00AD311E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D311E" w:rsidRDefault="00AD311E" w:rsidP="00AD311E"/>
    <w:p w:rsidR="00AD311E" w:rsidRDefault="00AD311E" w:rsidP="00AD311E"/>
    <w:p w:rsidR="00AD311E" w:rsidRDefault="00AD311E" w:rsidP="00AD311E"/>
    <w:p w:rsidR="00000000" w:rsidRDefault="009C6323"/>
    <w:p w:rsidR="00C16841" w:rsidRDefault="00C16841"/>
    <w:p w:rsidR="00C16841" w:rsidRDefault="00C16841"/>
    <w:p w:rsidR="00D9314E" w:rsidRDefault="00D9314E"/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</w:t>
      </w:r>
      <w:r w:rsidRPr="00706A37">
        <w:rPr>
          <w:rFonts w:ascii="Times New Roman" w:eastAsia="Times New Roman" w:hAnsi="Times New Roman" w:cs="Times New Roman"/>
        </w:rPr>
        <w:t xml:space="preserve"> специалиста отдела земельных отношений 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706A37">
        <w:rPr>
          <w:rFonts w:ascii="Times New Roman" w:eastAsia="Times New Roman" w:hAnsi="Times New Roman" w:cs="Times New Roman"/>
        </w:rPr>
        <w:t xml:space="preserve"> администрации </w:t>
      </w:r>
    </w:p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Беловой Елены Алексеевны</w:t>
      </w:r>
      <w:r w:rsidRPr="00706A37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C16841" w:rsidRPr="00A7596E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C16841" w:rsidRPr="00A7596E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275"/>
        <w:gridCol w:w="993"/>
        <w:gridCol w:w="1417"/>
        <w:gridCol w:w="1418"/>
        <w:gridCol w:w="992"/>
        <w:gridCol w:w="1559"/>
        <w:gridCol w:w="1418"/>
        <w:gridCol w:w="1417"/>
      </w:tblGrid>
      <w:tr w:rsidR="00C16841" w:rsidRPr="00A7596E" w:rsidTr="00A4370E">
        <w:trPr>
          <w:trHeight w:val="1633"/>
        </w:trPr>
        <w:tc>
          <w:tcPr>
            <w:tcW w:w="1560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3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16841" w:rsidRPr="00A7596E" w:rsidTr="00A4370E">
        <w:trPr>
          <w:trHeight w:val="726"/>
        </w:trPr>
        <w:tc>
          <w:tcPr>
            <w:tcW w:w="1560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A4370E">
        <w:trPr>
          <w:trHeight w:val="423"/>
        </w:trPr>
        <w:tc>
          <w:tcPr>
            <w:tcW w:w="1560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ова Елена Алексеевна</w:t>
            </w:r>
          </w:p>
        </w:tc>
        <w:tc>
          <w:tcPr>
            <w:tcW w:w="1495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598,36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6841" w:rsidRPr="000A30A0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A4370E">
        <w:trPr>
          <w:trHeight w:val="380"/>
        </w:trPr>
        <w:tc>
          <w:tcPr>
            <w:tcW w:w="1560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992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Pr="000A30A0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A4370E">
        <w:trPr>
          <w:trHeight w:val="433"/>
        </w:trPr>
        <w:tc>
          <w:tcPr>
            <w:tcW w:w="1560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Pr="000A30A0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A4370E">
        <w:trPr>
          <w:trHeight w:val="411"/>
        </w:trPr>
        <w:tc>
          <w:tcPr>
            <w:tcW w:w="1560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5725,01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275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оло, 2018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A4370E">
        <w:trPr>
          <w:trHeight w:val="394"/>
        </w:trPr>
        <w:tc>
          <w:tcPr>
            <w:tcW w:w="1560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992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A4370E">
        <w:trPr>
          <w:trHeight w:val="438"/>
        </w:trPr>
        <w:tc>
          <w:tcPr>
            <w:tcW w:w="1560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A4370E">
        <w:trPr>
          <w:trHeight w:val="511"/>
        </w:trPr>
        <w:tc>
          <w:tcPr>
            <w:tcW w:w="1560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A4370E">
        <w:trPr>
          <w:trHeight w:val="502"/>
        </w:trPr>
        <w:tc>
          <w:tcPr>
            <w:tcW w:w="1560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Pr="00A7596E" w:rsidRDefault="00C1684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16841" w:rsidRDefault="00C16841" w:rsidP="00C16841"/>
    <w:p w:rsidR="00C16841" w:rsidRDefault="00C16841"/>
    <w:p w:rsidR="00771CA9" w:rsidRDefault="00771CA9"/>
    <w:p w:rsidR="00B709D8" w:rsidRDefault="00B709D8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771CA9" w:rsidRPr="001B560E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771CA9" w:rsidRPr="001B560E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1B560E">
        <w:rPr>
          <w:rFonts w:ascii="Times New Roman" w:eastAsia="Times New Roman" w:hAnsi="Times New Roman" w:cs="Times New Roman"/>
        </w:rPr>
        <w:t xml:space="preserve">  специалист</w:t>
      </w:r>
      <w:r>
        <w:rPr>
          <w:rFonts w:ascii="Times New Roman" w:eastAsia="Times New Roman" w:hAnsi="Times New Roman" w:cs="Times New Roman"/>
        </w:rPr>
        <w:t>а</w:t>
      </w:r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</w:t>
      </w:r>
      <w:r>
        <w:rPr>
          <w:rFonts w:ascii="Times New Roman" w:eastAsia="Times New Roman" w:hAnsi="Times New Roman" w:cs="Times New Roman"/>
        </w:rPr>
        <w:t xml:space="preserve"> по управлению</w:t>
      </w:r>
      <w:r w:rsidRPr="001B560E">
        <w:rPr>
          <w:rFonts w:ascii="Times New Roman" w:eastAsia="Times New Roman" w:hAnsi="Times New Roman" w:cs="Times New Roman"/>
        </w:rPr>
        <w:t xml:space="preserve"> муниципальной собственност</w:t>
      </w:r>
      <w:r>
        <w:rPr>
          <w:rFonts w:ascii="Times New Roman" w:eastAsia="Times New Roman" w:hAnsi="Times New Roman" w:cs="Times New Roman"/>
        </w:rPr>
        <w:t>ью</w:t>
      </w:r>
      <w:r w:rsidRPr="001B560E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Бирюкова Андрея Александровича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771CA9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CA9" w:rsidRPr="00394FBA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771CA9" w:rsidRPr="00394FBA" w:rsidTr="00A4370E">
        <w:trPr>
          <w:trHeight w:val="1633"/>
        </w:trPr>
        <w:tc>
          <w:tcPr>
            <w:tcW w:w="1560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4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71CA9" w:rsidRPr="00394FBA" w:rsidTr="00A4370E">
        <w:trPr>
          <w:trHeight w:val="726"/>
        </w:trPr>
        <w:tc>
          <w:tcPr>
            <w:tcW w:w="1560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1095"/>
        </w:trPr>
        <w:tc>
          <w:tcPr>
            <w:tcW w:w="1560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рюков Андрей Александрович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0505,67</w:t>
            </w:r>
          </w:p>
        </w:tc>
        <w:tc>
          <w:tcPr>
            <w:tcW w:w="1624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1CA9" w:rsidRPr="008D0306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X4 HATCHBAC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0г.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A4370E">
        <w:trPr>
          <w:trHeight w:val="543"/>
        </w:trPr>
        <w:tc>
          <w:tcPr>
            <w:tcW w:w="1560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543"/>
        </w:trPr>
        <w:tc>
          <w:tcPr>
            <w:tcW w:w="1560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543"/>
        </w:trPr>
        <w:tc>
          <w:tcPr>
            <w:tcW w:w="1560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709"/>
        </w:trPr>
        <w:tc>
          <w:tcPr>
            <w:tcW w:w="1560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339,24</w:t>
            </w:r>
          </w:p>
        </w:tc>
        <w:tc>
          <w:tcPr>
            <w:tcW w:w="1624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5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1CA9" w:rsidRPr="0085701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A4370E">
        <w:trPr>
          <w:trHeight w:val="407"/>
        </w:trPr>
        <w:tc>
          <w:tcPr>
            <w:tcW w:w="1560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407"/>
        </w:trPr>
        <w:tc>
          <w:tcPr>
            <w:tcW w:w="1560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5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407"/>
        </w:trPr>
        <w:tc>
          <w:tcPr>
            <w:tcW w:w="1560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407"/>
        </w:trPr>
        <w:tc>
          <w:tcPr>
            <w:tcW w:w="1560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703"/>
        </w:trPr>
        <w:tc>
          <w:tcPr>
            <w:tcW w:w="1560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A4370E">
        <w:trPr>
          <w:trHeight w:val="410"/>
        </w:trPr>
        <w:tc>
          <w:tcPr>
            <w:tcW w:w="1560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B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495"/>
        </w:trPr>
        <w:tc>
          <w:tcPr>
            <w:tcW w:w="1560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927B80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600"/>
        </w:trPr>
        <w:tc>
          <w:tcPr>
            <w:tcW w:w="1560" w:type="dxa"/>
            <w:vMerge w:val="restart"/>
          </w:tcPr>
          <w:p w:rsidR="00771CA9" w:rsidRDefault="00771CA9" w:rsidP="00A43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8556C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A4370E">
        <w:trPr>
          <w:trHeight w:val="523"/>
        </w:trPr>
        <w:tc>
          <w:tcPr>
            <w:tcW w:w="1560" w:type="dxa"/>
            <w:vMerge/>
          </w:tcPr>
          <w:p w:rsidR="00771CA9" w:rsidRPr="00C8556C" w:rsidRDefault="00771CA9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B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545"/>
        </w:trPr>
        <w:tc>
          <w:tcPr>
            <w:tcW w:w="1560" w:type="dxa"/>
            <w:vMerge/>
          </w:tcPr>
          <w:p w:rsidR="00771CA9" w:rsidRPr="00C8556C" w:rsidRDefault="00771CA9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927B80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881"/>
        </w:trPr>
        <w:tc>
          <w:tcPr>
            <w:tcW w:w="1560" w:type="dxa"/>
            <w:vMerge w:val="restart"/>
          </w:tcPr>
          <w:p w:rsidR="00771CA9" w:rsidRDefault="00771CA9" w:rsidP="00A43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8556C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A4370E">
        <w:trPr>
          <w:trHeight w:val="511"/>
        </w:trPr>
        <w:tc>
          <w:tcPr>
            <w:tcW w:w="1560" w:type="dxa"/>
            <w:vMerge/>
          </w:tcPr>
          <w:p w:rsidR="00771CA9" w:rsidRPr="00C8556C" w:rsidRDefault="00771CA9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B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A4370E">
        <w:trPr>
          <w:trHeight w:val="561"/>
        </w:trPr>
        <w:tc>
          <w:tcPr>
            <w:tcW w:w="1560" w:type="dxa"/>
            <w:vMerge/>
          </w:tcPr>
          <w:p w:rsidR="00771CA9" w:rsidRPr="00C8556C" w:rsidRDefault="00771CA9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927B80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71CA9" w:rsidRDefault="00771CA9" w:rsidP="00771CA9"/>
    <w:p w:rsidR="00771CA9" w:rsidRDefault="00771CA9" w:rsidP="00771CA9"/>
    <w:p w:rsidR="00771CA9" w:rsidRDefault="00771CA9"/>
    <w:p w:rsidR="00E53049" w:rsidRDefault="00E53049"/>
    <w:p w:rsidR="00E53049" w:rsidRDefault="00E53049"/>
    <w:p w:rsidR="00E53049" w:rsidRDefault="00E53049"/>
    <w:p w:rsidR="00BE5996" w:rsidRDefault="00BE5996"/>
    <w:p w:rsidR="00E53049" w:rsidRDefault="00E53049"/>
    <w:p w:rsidR="00E53049" w:rsidRPr="001B560E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53049" w:rsidRPr="001B560E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1B560E">
        <w:rPr>
          <w:rFonts w:ascii="Times New Roman" w:eastAsia="Times New Roman" w:hAnsi="Times New Roman" w:cs="Times New Roman"/>
        </w:rPr>
        <w:t xml:space="preserve">  специалист</w:t>
      </w:r>
      <w:r>
        <w:rPr>
          <w:rFonts w:ascii="Times New Roman" w:eastAsia="Times New Roman" w:hAnsi="Times New Roman" w:cs="Times New Roman"/>
        </w:rPr>
        <w:t>а</w:t>
      </w:r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 </w:t>
      </w:r>
      <w:r w:rsidRPr="003615FB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Гаус Асият Абдулае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53049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  <w:r>
        <w:rPr>
          <w:rFonts w:ascii="Times New Roman" w:eastAsia="Times New Roman" w:hAnsi="Times New Roman" w:cs="Times New Roman"/>
        </w:rPr>
        <w:t xml:space="preserve"> </w:t>
      </w:r>
    </w:p>
    <w:p w:rsidR="00E53049" w:rsidRPr="00394FBA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E53049" w:rsidRPr="00394FBA" w:rsidTr="00A4370E">
        <w:trPr>
          <w:trHeight w:val="1633"/>
        </w:trPr>
        <w:tc>
          <w:tcPr>
            <w:tcW w:w="1560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5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53049" w:rsidRPr="00394FBA" w:rsidTr="00A4370E">
        <w:trPr>
          <w:trHeight w:val="726"/>
        </w:trPr>
        <w:tc>
          <w:tcPr>
            <w:tcW w:w="1560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53049" w:rsidRPr="00394FBA" w:rsidRDefault="00E53049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049" w:rsidRPr="00394FBA" w:rsidTr="00A4370E">
        <w:trPr>
          <w:trHeight w:val="426"/>
        </w:trPr>
        <w:tc>
          <w:tcPr>
            <w:tcW w:w="1560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ус Асият Абдулаевна</w:t>
            </w:r>
          </w:p>
        </w:tc>
        <w:tc>
          <w:tcPr>
            <w:tcW w:w="1495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476954,04</w:t>
            </w:r>
          </w:p>
        </w:tc>
        <w:tc>
          <w:tcPr>
            <w:tcW w:w="1624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049" w:rsidRPr="00394FBA" w:rsidTr="00A4370E">
        <w:trPr>
          <w:trHeight w:val="939"/>
        </w:trPr>
        <w:tc>
          <w:tcPr>
            <w:tcW w:w="1560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Блокированная жилая застройка</w:t>
            </w:r>
          </w:p>
        </w:tc>
        <w:tc>
          <w:tcPr>
            <w:tcW w:w="992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417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049" w:rsidRPr="00394FBA" w:rsidTr="00A4370E">
        <w:trPr>
          <w:trHeight w:val="709"/>
        </w:trPr>
        <w:tc>
          <w:tcPr>
            <w:tcW w:w="1560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950687,21</w:t>
            </w:r>
          </w:p>
        </w:tc>
        <w:tc>
          <w:tcPr>
            <w:tcW w:w="1624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Блокированная жилая застройка</w:t>
            </w: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3049" w:rsidRPr="0085701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90E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701A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049" w:rsidRPr="00394FBA" w:rsidTr="00A4370E">
        <w:trPr>
          <w:trHeight w:val="407"/>
        </w:trPr>
        <w:tc>
          <w:tcPr>
            <w:tcW w:w="1560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049" w:rsidRPr="00394FBA" w:rsidTr="00A4370E">
        <w:trPr>
          <w:trHeight w:val="395"/>
        </w:trPr>
        <w:tc>
          <w:tcPr>
            <w:tcW w:w="1560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3049" w:rsidRPr="00394FBA" w:rsidTr="00A4370E">
        <w:trPr>
          <w:trHeight w:val="703"/>
        </w:trPr>
        <w:tc>
          <w:tcPr>
            <w:tcW w:w="1560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01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Блокированная жилая застройка</w:t>
            </w:r>
          </w:p>
        </w:tc>
        <w:tc>
          <w:tcPr>
            <w:tcW w:w="992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417" w:type="dxa"/>
          </w:tcPr>
          <w:p w:rsidR="00E53049" w:rsidRPr="00394FBA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3049" w:rsidRDefault="00E5304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53049" w:rsidRDefault="00E53049" w:rsidP="00E53049"/>
    <w:p w:rsidR="00E53049" w:rsidRDefault="00E53049"/>
    <w:p w:rsidR="00C57AA9" w:rsidRDefault="00C57AA9"/>
    <w:p w:rsidR="00C57AA9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C57AA9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2D3E5D">
        <w:rPr>
          <w:rFonts w:ascii="Times New Roman" w:eastAsia="Times New Roman" w:hAnsi="Times New Roman" w:cs="Times New Roman"/>
        </w:rPr>
        <w:t xml:space="preserve"> специалист</w:t>
      </w:r>
      <w:r>
        <w:rPr>
          <w:rFonts w:ascii="Times New Roman" w:eastAsia="Times New Roman" w:hAnsi="Times New Roman" w:cs="Times New Roman"/>
        </w:rPr>
        <w:t>а</w:t>
      </w:r>
      <w:r w:rsidRPr="002D3E5D">
        <w:rPr>
          <w:rFonts w:ascii="Times New Roman" w:eastAsia="Times New Roman" w:hAnsi="Times New Roman" w:cs="Times New Roman"/>
        </w:rPr>
        <w:t xml:space="preserve"> отдела земельных отношений Комитета </w:t>
      </w:r>
      <w:r w:rsidRPr="00EF123C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2D3E5D">
        <w:rPr>
          <w:rFonts w:ascii="Times New Roman" w:eastAsia="Times New Roman" w:hAnsi="Times New Roman" w:cs="Times New Roman"/>
        </w:rPr>
        <w:t xml:space="preserve">администрации </w:t>
      </w: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Знобищевой Марии Алексеевны</w:t>
      </w:r>
      <w:r w:rsidRPr="002D3E5D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C57AA9" w:rsidRPr="00A7596E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C57AA9" w:rsidRPr="00A7596E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C57AA9" w:rsidRPr="00A7596E" w:rsidTr="00A4370E">
        <w:trPr>
          <w:trHeight w:val="1633"/>
        </w:trPr>
        <w:tc>
          <w:tcPr>
            <w:tcW w:w="1560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6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57AA9" w:rsidRPr="00A7596E" w:rsidTr="00A4370E">
        <w:trPr>
          <w:trHeight w:val="726"/>
        </w:trPr>
        <w:tc>
          <w:tcPr>
            <w:tcW w:w="1560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A4370E">
        <w:trPr>
          <w:trHeight w:val="915"/>
        </w:trPr>
        <w:tc>
          <w:tcPr>
            <w:tcW w:w="1560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обищева Мария Алексеевна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020,48</w:t>
            </w: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0A30A0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2, 2003г.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A4370E">
        <w:trPr>
          <w:trHeight w:val="529"/>
        </w:trPr>
        <w:tc>
          <w:tcPr>
            <w:tcW w:w="1560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A4370E">
        <w:trPr>
          <w:trHeight w:val="551"/>
        </w:trPr>
        <w:tc>
          <w:tcPr>
            <w:tcW w:w="1560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00,00</w:t>
            </w:r>
          </w:p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701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7AA9" w:rsidRPr="007F1F1F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 Ju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A4370E">
        <w:trPr>
          <w:trHeight w:val="295"/>
        </w:trPr>
        <w:tc>
          <w:tcPr>
            <w:tcW w:w="1560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30202, 2012г.</w:t>
            </w: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A4370E">
        <w:trPr>
          <w:trHeight w:val="399"/>
        </w:trPr>
        <w:tc>
          <w:tcPr>
            <w:tcW w:w="1560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7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A4370E">
        <w:trPr>
          <w:trHeight w:val="359"/>
        </w:trPr>
        <w:tc>
          <w:tcPr>
            <w:tcW w:w="1560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A4370E">
        <w:trPr>
          <w:trHeight w:val="317"/>
        </w:trPr>
        <w:tc>
          <w:tcPr>
            <w:tcW w:w="1560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A4370E">
        <w:trPr>
          <w:trHeight w:val="433"/>
        </w:trPr>
        <w:tc>
          <w:tcPr>
            <w:tcW w:w="1560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4E2DE2">
        <w:trPr>
          <w:trHeight w:val="278"/>
        </w:trPr>
        <w:tc>
          <w:tcPr>
            <w:tcW w:w="1560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D2EAD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начальник</w:t>
      </w:r>
      <w:r>
        <w:rPr>
          <w:rFonts w:ascii="Times New Roman" w:eastAsia="Times New Roman" w:hAnsi="Times New Roman" w:cs="Times New Roman"/>
        </w:rPr>
        <w:t>а отдела – главного</w:t>
      </w:r>
      <w:r w:rsidRPr="000C3A0A">
        <w:rPr>
          <w:rFonts w:ascii="Times New Roman" w:eastAsia="Times New Roman" w:hAnsi="Times New Roman" w:cs="Times New Roman"/>
        </w:rPr>
        <w:t xml:space="preserve"> бухгалтер</w:t>
      </w:r>
      <w:r>
        <w:rPr>
          <w:rFonts w:ascii="Times New Roman" w:eastAsia="Times New Roman" w:hAnsi="Times New Roman" w:cs="Times New Roman"/>
        </w:rPr>
        <w:t>а</w:t>
      </w:r>
      <w:r w:rsidRPr="000C3A0A">
        <w:rPr>
          <w:rFonts w:ascii="Times New Roman" w:eastAsia="Times New Roman" w:hAnsi="Times New Roman" w:cs="Times New Roman"/>
        </w:rPr>
        <w:t xml:space="preserve"> отдела финансово-экономического учета и кадрового обеспечения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 w:rsidRPr="00001F24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0A4C86">
        <w:rPr>
          <w:rFonts w:ascii="Times New Roman" w:eastAsia="Times New Roman" w:hAnsi="Times New Roman" w:cs="Times New Roman"/>
        </w:rPr>
        <w:t>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Касаткиной Натальи Николаевны</w:t>
      </w:r>
      <w:r w:rsidRPr="000A4C86">
        <w:rPr>
          <w:rFonts w:ascii="Times New Roman" w:eastAsia="Times New Roman" w:hAnsi="Times New Roman" w:cs="Times New Roman"/>
        </w:rPr>
        <w:t xml:space="preserve">, </w:t>
      </w: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и членов ее семьи за отчетный период с 1 января 2020 года по 31 декабря 2020 года</w:t>
      </w: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8D2EAD" w:rsidRPr="000A4C86" w:rsidTr="00A4370E">
        <w:trPr>
          <w:trHeight w:val="1633"/>
        </w:trPr>
        <w:tc>
          <w:tcPr>
            <w:tcW w:w="1560" w:type="dxa"/>
            <w:vMerge w:val="restart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7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D2EAD" w:rsidRPr="000A4C86" w:rsidTr="00A4370E">
        <w:trPr>
          <w:trHeight w:val="726"/>
        </w:trPr>
        <w:tc>
          <w:tcPr>
            <w:tcW w:w="1560" w:type="dxa"/>
            <w:vMerge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EAD" w:rsidRPr="000A4C86" w:rsidRDefault="008D2EAD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2EAD" w:rsidRPr="000A4C86" w:rsidTr="00A4370E">
        <w:trPr>
          <w:trHeight w:val="710"/>
        </w:trPr>
        <w:tc>
          <w:tcPr>
            <w:tcW w:w="1560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саткина Наталья Николаевна</w:t>
            </w:r>
          </w:p>
        </w:tc>
        <w:tc>
          <w:tcPr>
            <w:tcW w:w="1495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098,14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D2EAD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EAD" w:rsidRPr="000A4C86" w:rsidTr="00A4370E">
        <w:trPr>
          <w:trHeight w:val="565"/>
        </w:trPr>
        <w:tc>
          <w:tcPr>
            <w:tcW w:w="1560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013,02</w:t>
            </w:r>
          </w:p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2EAD" w:rsidRPr="00655204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ely Emgrand 7 Geely Emgrand 7, 2019</w:t>
            </w:r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EAD" w:rsidRPr="000A4C86" w:rsidTr="00A4370E">
        <w:trPr>
          <w:trHeight w:val="722"/>
        </w:trPr>
        <w:tc>
          <w:tcPr>
            <w:tcW w:w="1560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8D2EAD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2EAD" w:rsidRPr="00FB76EB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2EAD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2EAD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8D2EAD" w:rsidRPr="000A4C8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2EAD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D2EAD" w:rsidRPr="003248D6" w:rsidRDefault="008D2EA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D2EAD" w:rsidRDefault="008D2EAD" w:rsidP="008D2EAD"/>
    <w:p w:rsidR="008D2EAD" w:rsidRDefault="008D2EAD" w:rsidP="008D2EAD"/>
    <w:p w:rsidR="00C57AA9" w:rsidRDefault="00C57AA9" w:rsidP="00C57AA9"/>
    <w:p w:rsidR="00D9314E" w:rsidRDefault="00D9314E" w:rsidP="00C57AA9"/>
    <w:p w:rsidR="00D9314E" w:rsidRDefault="00D9314E" w:rsidP="00C57AA9"/>
    <w:p w:rsidR="00C57AA9" w:rsidRDefault="00C57AA9"/>
    <w:p w:rsidR="00230C9D" w:rsidRDefault="00230C9D"/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земельных отношений</w:t>
      </w:r>
      <w:r w:rsidRPr="001B560E">
        <w:rPr>
          <w:rFonts w:ascii="Times New Roman" w:eastAsia="Times New Roman" w:hAnsi="Times New Roman" w:cs="Times New Roman"/>
        </w:rPr>
        <w:t xml:space="preserve"> Комитета </w:t>
      </w:r>
      <w:r w:rsidRPr="003B60EE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</w:t>
      </w:r>
    </w:p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Ковылиной Нели Константино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230C9D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  <w:r>
        <w:rPr>
          <w:rFonts w:ascii="Times New Roman" w:eastAsia="Times New Roman" w:hAnsi="Times New Roman" w:cs="Times New Roman"/>
        </w:rPr>
        <w:t xml:space="preserve"> </w:t>
      </w:r>
    </w:p>
    <w:p w:rsidR="00230C9D" w:rsidRPr="00394FBA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230C9D" w:rsidRPr="00394FBA" w:rsidTr="00A4370E">
        <w:trPr>
          <w:trHeight w:val="1633"/>
        </w:trPr>
        <w:tc>
          <w:tcPr>
            <w:tcW w:w="1560" w:type="dxa"/>
            <w:vMerge w:val="restart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8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30C9D" w:rsidRPr="00394FBA" w:rsidTr="00A4370E">
        <w:trPr>
          <w:trHeight w:val="726"/>
        </w:trPr>
        <w:tc>
          <w:tcPr>
            <w:tcW w:w="1560" w:type="dxa"/>
            <w:vMerge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30C9D" w:rsidRPr="00394FBA" w:rsidRDefault="00230C9D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0C9D" w:rsidRPr="00394FBA" w:rsidTr="00A4370E">
        <w:trPr>
          <w:trHeight w:val="851"/>
        </w:trPr>
        <w:tc>
          <w:tcPr>
            <w:tcW w:w="1560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вылина Неля Константиновна</w:t>
            </w:r>
          </w:p>
        </w:tc>
        <w:tc>
          <w:tcPr>
            <w:tcW w:w="1495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721,17</w:t>
            </w:r>
          </w:p>
        </w:tc>
        <w:tc>
          <w:tcPr>
            <w:tcW w:w="1624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 Мазда 6, 2008г.</w:t>
            </w:r>
          </w:p>
        </w:tc>
        <w:tc>
          <w:tcPr>
            <w:tcW w:w="1559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0C9D" w:rsidRPr="00394FBA" w:rsidTr="00A4370E">
        <w:trPr>
          <w:trHeight w:val="850"/>
        </w:trPr>
        <w:tc>
          <w:tcPr>
            <w:tcW w:w="1560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30C9D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30C9D" w:rsidRPr="00394FBA" w:rsidRDefault="00230C9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30C9D" w:rsidRDefault="00230C9D" w:rsidP="00230C9D"/>
    <w:p w:rsidR="00230C9D" w:rsidRPr="007A40E6" w:rsidRDefault="00230C9D" w:rsidP="00230C9D"/>
    <w:p w:rsidR="00230C9D" w:rsidRDefault="00230C9D" w:rsidP="00230C9D"/>
    <w:p w:rsidR="00230C9D" w:rsidRDefault="00230C9D"/>
    <w:p w:rsidR="008672AF" w:rsidRDefault="008672AF"/>
    <w:p w:rsidR="008672AF" w:rsidRDefault="008672AF"/>
    <w:p w:rsidR="008672AF" w:rsidRDefault="008672AF"/>
    <w:p w:rsidR="008672AF" w:rsidRDefault="008672AF"/>
    <w:p w:rsidR="008672AF" w:rsidRDefault="008672AF"/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а юридического отдела</w:t>
      </w:r>
      <w:r w:rsidRPr="001B560E">
        <w:rPr>
          <w:rFonts w:ascii="Times New Roman" w:eastAsia="Times New Roman" w:hAnsi="Times New Roman" w:cs="Times New Roman"/>
        </w:rPr>
        <w:t xml:space="preserve"> Комитета </w:t>
      </w:r>
      <w:r w:rsidRPr="006676E3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</w:t>
      </w:r>
    </w:p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Коломенцевой Лилии Николае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8672AF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  <w:r>
        <w:rPr>
          <w:rFonts w:ascii="Times New Roman" w:eastAsia="Times New Roman" w:hAnsi="Times New Roman" w:cs="Times New Roman"/>
        </w:rPr>
        <w:t xml:space="preserve"> </w:t>
      </w:r>
    </w:p>
    <w:p w:rsidR="008672AF" w:rsidRPr="00394FBA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8672AF" w:rsidRPr="00394FBA" w:rsidTr="00A4370E">
        <w:trPr>
          <w:trHeight w:val="704"/>
        </w:trPr>
        <w:tc>
          <w:tcPr>
            <w:tcW w:w="1560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9"/>
            </w: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72AF" w:rsidRPr="00394FBA" w:rsidTr="00A4370E">
        <w:trPr>
          <w:trHeight w:val="614"/>
        </w:trPr>
        <w:tc>
          <w:tcPr>
            <w:tcW w:w="1560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A4370E">
        <w:trPr>
          <w:trHeight w:val="80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оменцева Лилия Николае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7891,46</w:t>
            </w:r>
          </w:p>
        </w:tc>
        <w:tc>
          <w:tcPr>
            <w:tcW w:w="1624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672AF" w:rsidRPr="005149C3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121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4, 201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A4370E">
        <w:trPr>
          <w:trHeight w:val="5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A4370E">
        <w:trPr>
          <w:trHeight w:val="1126"/>
        </w:trPr>
        <w:tc>
          <w:tcPr>
            <w:tcW w:w="1560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372,48</w:t>
            </w:r>
          </w:p>
        </w:tc>
        <w:tc>
          <w:tcPr>
            <w:tcW w:w="1624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672AF" w:rsidRPr="00365EA9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A4370E">
        <w:trPr>
          <w:trHeight w:val="1126"/>
        </w:trPr>
        <w:tc>
          <w:tcPr>
            <w:tcW w:w="1560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72AF" w:rsidRPr="00365EA9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 ГАЗ Чайка-сервис 2784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АЗ 33106), 2012г.</w:t>
            </w:r>
          </w:p>
        </w:tc>
        <w:tc>
          <w:tcPr>
            <w:tcW w:w="1559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A4370E">
        <w:trPr>
          <w:trHeight w:val="1126"/>
        </w:trPr>
        <w:tc>
          <w:tcPr>
            <w:tcW w:w="1560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65EA9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72AF" w:rsidRPr="0085701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A4370E">
        <w:trPr>
          <w:trHeight w:val="559"/>
        </w:trPr>
        <w:tc>
          <w:tcPr>
            <w:tcW w:w="1560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72AF" w:rsidRPr="0085701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A4370E">
        <w:trPr>
          <w:trHeight w:val="559"/>
        </w:trPr>
        <w:tc>
          <w:tcPr>
            <w:tcW w:w="1560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Pr="0085701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A4370E">
        <w:trPr>
          <w:trHeight w:val="1206"/>
        </w:trPr>
        <w:tc>
          <w:tcPr>
            <w:tcW w:w="1560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vMerge w:val="restart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vMerge w:val="restart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A4370E">
        <w:trPr>
          <w:trHeight w:val="470"/>
        </w:trPr>
        <w:tc>
          <w:tcPr>
            <w:tcW w:w="1560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</w:tcPr>
          <w:p w:rsidR="008672AF" w:rsidRPr="00394FBA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Default="008672A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672AF" w:rsidRDefault="008672AF" w:rsidP="008672AF"/>
    <w:p w:rsidR="008672AF" w:rsidRDefault="008672AF" w:rsidP="008672AF"/>
    <w:p w:rsidR="008672AF" w:rsidRDefault="008672AF" w:rsidP="008672AF"/>
    <w:p w:rsidR="008672AF" w:rsidRDefault="008672AF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F1351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 специалиста отдела имущественных отношений</w:t>
      </w:r>
      <w:r w:rsidRPr="000C3A0A">
        <w:rPr>
          <w:rFonts w:ascii="Times New Roman" w:eastAsia="Times New Roman" w:hAnsi="Times New Roman" w:cs="Times New Roman"/>
        </w:rPr>
        <w:t xml:space="preserve">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0A4C86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Крестининой Татьяны Сергеевны</w:t>
      </w:r>
      <w:r w:rsidRPr="000A4C8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0C3A0A">
        <w:rPr>
          <w:rFonts w:ascii="Times New Roman" w:eastAsia="Times New Roman" w:hAnsi="Times New Roman" w:cs="Times New Roman"/>
        </w:rPr>
        <w:t xml:space="preserve">и членов ее семьи </w:t>
      </w:r>
    </w:p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8F1351" w:rsidRPr="000A4C86" w:rsidTr="00A4370E">
        <w:trPr>
          <w:trHeight w:val="1633"/>
        </w:trPr>
        <w:tc>
          <w:tcPr>
            <w:tcW w:w="1560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0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1351" w:rsidRPr="000A4C86" w:rsidTr="00A4370E">
        <w:trPr>
          <w:trHeight w:val="458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Pr="000A4C86" w:rsidRDefault="008F1351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724"/>
        </w:trPr>
        <w:tc>
          <w:tcPr>
            <w:tcW w:w="1560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инина Татьяна Сергеевна</w:t>
            </w:r>
          </w:p>
        </w:tc>
        <w:tc>
          <w:tcPr>
            <w:tcW w:w="1495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871,88</w:t>
            </w: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559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F1351" w:rsidRPr="00AC7D77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 SL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417" w:type="dxa"/>
            <w:vMerge w:val="restart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1351" w:rsidRPr="000A4C86" w:rsidTr="00A4370E">
        <w:trPr>
          <w:trHeight w:val="526"/>
        </w:trPr>
        <w:tc>
          <w:tcPr>
            <w:tcW w:w="1560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48"/>
        </w:trPr>
        <w:tc>
          <w:tcPr>
            <w:tcW w:w="1560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698"/>
        </w:trPr>
        <w:tc>
          <w:tcPr>
            <w:tcW w:w="1560" w:type="dxa"/>
            <w:vMerge w:val="restart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10237,39 </w:t>
            </w: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емельный участок. Земли населенных пунктов </w:t>
            </w:r>
          </w:p>
        </w:tc>
        <w:tc>
          <w:tcPr>
            <w:tcW w:w="1559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1418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297AF7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A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МВ Х6 XDRIVE 30D, 2019г.</w:t>
            </w:r>
          </w:p>
        </w:tc>
        <w:tc>
          <w:tcPr>
            <w:tcW w:w="1417" w:type="dxa"/>
            <w:vMerge w:val="restart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714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Земли населенных пунктов </w:t>
            </w:r>
          </w:p>
        </w:tc>
        <w:tc>
          <w:tcPr>
            <w:tcW w:w="1559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1418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ATDUKATO250A CMF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C26D49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932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</w:t>
            </w:r>
          </w:p>
        </w:tc>
        <w:tc>
          <w:tcPr>
            <w:tcW w:w="1559" w:type="dxa"/>
          </w:tcPr>
          <w:p w:rsidR="008F1351" w:rsidRPr="00AC7D77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00,0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1114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AC7D77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04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1114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25504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81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ли населенных пунктов, разрешенное использование: для размещения автостоянки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25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47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68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62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56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51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45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66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60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554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93081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407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8F1351" w:rsidRDefault="008F1351" w:rsidP="00A4370E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398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Default="008F1351" w:rsidP="00A4370E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F1351" w:rsidRDefault="008F1351" w:rsidP="00A4370E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</w:tcPr>
          <w:p w:rsidR="008F1351" w:rsidRDefault="008F1351" w:rsidP="00A4370E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418"/>
        </w:trPr>
        <w:tc>
          <w:tcPr>
            <w:tcW w:w="1560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Default="008F1351" w:rsidP="00A4370E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F1351" w:rsidRDefault="008F1351" w:rsidP="00A4370E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</w:tcPr>
          <w:p w:rsidR="008F1351" w:rsidRDefault="008F1351" w:rsidP="00A4370E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351" w:rsidRPr="00B01D42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351" w:rsidRPr="000A4C86" w:rsidTr="00A4370E">
        <w:trPr>
          <w:trHeight w:val="722"/>
        </w:trPr>
        <w:tc>
          <w:tcPr>
            <w:tcW w:w="1560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1351" w:rsidRPr="00FB76EB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</w:tcPr>
          <w:p w:rsidR="008F1351" w:rsidRPr="000A4C8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1351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F1351" w:rsidRPr="003248D6" w:rsidRDefault="008F135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F1351" w:rsidRDefault="008F1351" w:rsidP="008F1351"/>
    <w:p w:rsidR="008F1351" w:rsidRDefault="008F1351" w:rsidP="008F1351"/>
    <w:p w:rsidR="00560B1F" w:rsidRPr="000A4C86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560B1F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95767B">
        <w:rPr>
          <w:rFonts w:ascii="Times New Roman" w:eastAsia="Times New Roman" w:hAnsi="Times New Roman" w:cs="Times New Roman"/>
        </w:rPr>
        <w:t xml:space="preserve">ведущего специалиста отдела земельных отношений Комитета </w:t>
      </w:r>
      <w:r w:rsidRPr="00BE63CF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95767B">
        <w:rPr>
          <w:rFonts w:ascii="Times New Roman" w:eastAsia="Times New Roman" w:hAnsi="Times New Roman" w:cs="Times New Roman"/>
        </w:rPr>
        <w:t xml:space="preserve">администрации </w:t>
      </w:r>
    </w:p>
    <w:p w:rsidR="00560B1F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95767B">
        <w:rPr>
          <w:rFonts w:ascii="Times New Roman" w:eastAsia="Times New Roman" w:hAnsi="Times New Roman" w:cs="Times New Roman"/>
        </w:rPr>
        <w:t>муниципального района Красноярский Самарской области Кривошеевой Анны Вячеславовны,</w:t>
      </w:r>
      <w:r>
        <w:rPr>
          <w:rFonts w:ascii="Times New Roman" w:eastAsia="Times New Roman" w:hAnsi="Times New Roman" w:cs="Times New Roman"/>
        </w:rPr>
        <w:t xml:space="preserve"> и членов ее семьи </w:t>
      </w:r>
    </w:p>
    <w:p w:rsidR="00560B1F" w:rsidRPr="000A4C86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отчетный</w:t>
      </w:r>
      <w:r w:rsidRPr="000A4C86">
        <w:rPr>
          <w:rFonts w:ascii="Times New Roman" w:eastAsia="Times New Roman" w:hAnsi="Times New Roman" w:cs="Times New Roman"/>
        </w:rPr>
        <w:t xml:space="preserve"> пери</w:t>
      </w:r>
      <w:r>
        <w:rPr>
          <w:rFonts w:ascii="Times New Roman" w:eastAsia="Times New Roman" w:hAnsi="Times New Roman" w:cs="Times New Roman"/>
        </w:rPr>
        <w:t>од с 1 января 2020 года по 31 декабря 2020</w:t>
      </w:r>
      <w:r w:rsidRPr="000A4C86">
        <w:rPr>
          <w:rFonts w:ascii="Times New Roman" w:eastAsia="Times New Roman" w:hAnsi="Times New Roman" w:cs="Times New Roman"/>
        </w:rPr>
        <w:t xml:space="preserve"> года</w:t>
      </w:r>
    </w:p>
    <w:p w:rsidR="00560B1F" w:rsidRPr="000A4C86" w:rsidRDefault="00560B1F" w:rsidP="00560B1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559"/>
        <w:gridCol w:w="992"/>
        <w:gridCol w:w="1418"/>
        <w:gridCol w:w="1417"/>
        <w:gridCol w:w="992"/>
        <w:gridCol w:w="1276"/>
        <w:gridCol w:w="1418"/>
        <w:gridCol w:w="1559"/>
      </w:tblGrid>
      <w:tr w:rsidR="00560B1F" w:rsidRPr="000A4C86" w:rsidTr="00A4370E">
        <w:trPr>
          <w:trHeight w:val="1633"/>
        </w:trPr>
        <w:tc>
          <w:tcPr>
            <w:tcW w:w="1560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1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60B1F" w:rsidRPr="000A4C86" w:rsidTr="00A4370E">
        <w:trPr>
          <w:trHeight w:val="473"/>
        </w:trPr>
        <w:tc>
          <w:tcPr>
            <w:tcW w:w="1560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Pr="000A4C86" w:rsidRDefault="00560B1F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A4370E">
        <w:trPr>
          <w:trHeight w:val="1185"/>
        </w:trPr>
        <w:tc>
          <w:tcPr>
            <w:tcW w:w="1560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вошеева Анна Вячеславовна</w:t>
            </w:r>
          </w:p>
        </w:tc>
        <w:tc>
          <w:tcPr>
            <w:tcW w:w="1495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3337,91</w:t>
            </w: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559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адрес: 446377 Самарская обл., Красноярский р-н, пгт.Мирный, ул.Комсомольская, д.2, кв.42. Кредит Приобретение готового жилья, ПАО «Сбербанк России», Кредитор, Кредитный договор № 350959 от 15.06.2020  (1827000,00) 8,2%</w:t>
            </w:r>
          </w:p>
        </w:tc>
      </w:tr>
      <w:tr w:rsidR="00560B1F" w:rsidRPr="000A4C86" w:rsidTr="00A4370E">
        <w:trPr>
          <w:trHeight w:val="2783"/>
        </w:trPr>
        <w:tc>
          <w:tcPr>
            <w:tcW w:w="1560" w:type="dxa"/>
            <w:vMerge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6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60B1F" w:rsidRPr="000A4C86" w:rsidRDefault="00560B1F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A4370E">
        <w:trPr>
          <w:trHeight w:val="2969"/>
        </w:trPr>
        <w:tc>
          <w:tcPr>
            <w:tcW w:w="1560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F65">
              <w:rPr>
                <w:rFonts w:ascii="Times New Roman" w:eastAsia="Times New Roman" w:hAnsi="Times New Roman" w:cs="Times New Roman"/>
                <w:sz w:val="18"/>
                <w:szCs w:val="18"/>
              </w:rPr>
              <w:t>990709,43</w:t>
            </w:r>
          </w:p>
        </w:tc>
        <w:tc>
          <w:tcPr>
            <w:tcW w:w="1766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559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0,0 </w:t>
            </w:r>
          </w:p>
        </w:tc>
        <w:tc>
          <w:tcPr>
            <w:tcW w:w="1418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 Jet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559" w:type="dxa"/>
            <w:vMerge w:val="restart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8D6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, адрес: 446377 Самарская обл., Красноярский р-н, пгт.Мирный, ул.Комсомольская, д.2, кв.42. Кредит Приобретение готового жилья, ПАО «Сбербанк России», Кредитор, Кредитный договор № 350959 от 15.06.2020  (1827000,00) 8,2%</w:t>
            </w:r>
          </w:p>
        </w:tc>
      </w:tr>
      <w:tr w:rsidR="00560B1F" w:rsidRPr="000A4C86" w:rsidTr="00A4370E">
        <w:trPr>
          <w:trHeight w:val="1125"/>
        </w:trPr>
        <w:tc>
          <w:tcPr>
            <w:tcW w:w="1560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6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60B1F" w:rsidRPr="000A4C86" w:rsidRDefault="00560B1F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Pr="003248D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A4370E">
        <w:trPr>
          <w:trHeight w:val="722"/>
        </w:trPr>
        <w:tc>
          <w:tcPr>
            <w:tcW w:w="1560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60B1F" w:rsidRPr="000A4C8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0B1F" w:rsidRPr="00FB76EB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60B1F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0B1F" w:rsidRPr="003248D6" w:rsidRDefault="00560B1F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60B1F" w:rsidRDefault="00560B1F" w:rsidP="00560B1F"/>
    <w:p w:rsidR="008F1351" w:rsidRDefault="008F1351"/>
    <w:p w:rsidR="001B7CED" w:rsidRDefault="001B7CED"/>
    <w:p w:rsidR="001B7CED" w:rsidRDefault="001B7CED"/>
    <w:p w:rsidR="001B7CED" w:rsidRDefault="001B7CED"/>
    <w:p w:rsidR="001B7CED" w:rsidRDefault="001B7CED"/>
    <w:p w:rsidR="001B7CED" w:rsidRDefault="001B7CED"/>
    <w:p w:rsidR="001B7CED" w:rsidRDefault="001B7CED"/>
    <w:p w:rsidR="001B7CED" w:rsidRDefault="001B7CED"/>
    <w:p w:rsidR="001B7CED" w:rsidRDefault="001B7CED"/>
    <w:p w:rsidR="00536AD9" w:rsidRDefault="00536AD9" w:rsidP="001B7C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1B7CED" w:rsidRPr="001B560E" w:rsidRDefault="001B7CED" w:rsidP="001B7C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1B7CED" w:rsidRPr="001B560E" w:rsidRDefault="001B7CED" w:rsidP="001B7C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я</w:t>
      </w:r>
      <w:r w:rsidRPr="00D01A44">
        <w:rPr>
          <w:rFonts w:ascii="Times New Roman" w:eastAsia="Times New Roman" w:hAnsi="Times New Roman" w:cs="Times New Roman"/>
        </w:rPr>
        <w:t xml:space="preserve"> руководителя по межведомственному взаимодействию и имущественным отношениям </w:t>
      </w:r>
      <w:r w:rsidRPr="001B560E">
        <w:rPr>
          <w:rFonts w:ascii="Times New Roman" w:eastAsia="Times New Roman" w:hAnsi="Times New Roman" w:cs="Times New Roman"/>
        </w:rPr>
        <w:t xml:space="preserve">Комитета </w:t>
      </w:r>
      <w:r w:rsidRPr="007E3E67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Кузнецовой Натальи Владимиро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1B7CED" w:rsidRDefault="001B7CED" w:rsidP="001B7C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  <w:r>
        <w:rPr>
          <w:rFonts w:ascii="Times New Roman" w:eastAsia="Times New Roman" w:hAnsi="Times New Roman" w:cs="Times New Roman"/>
        </w:rPr>
        <w:t xml:space="preserve"> </w:t>
      </w:r>
    </w:p>
    <w:p w:rsidR="001B7CED" w:rsidRPr="00394FBA" w:rsidRDefault="001B7CED" w:rsidP="001B7C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1B7CED" w:rsidRPr="00394FBA" w:rsidTr="00A4370E">
        <w:trPr>
          <w:trHeight w:val="1633"/>
        </w:trPr>
        <w:tc>
          <w:tcPr>
            <w:tcW w:w="1560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2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B7CED" w:rsidRPr="00394FBA" w:rsidTr="00A4370E">
        <w:trPr>
          <w:trHeight w:val="726"/>
        </w:trPr>
        <w:tc>
          <w:tcPr>
            <w:tcW w:w="1560" w:type="dxa"/>
            <w:vMerge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B7CED" w:rsidRPr="00394FBA" w:rsidRDefault="001B7CED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7CED" w:rsidRPr="00394FBA" w:rsidTr="00A4370E">
        <w:trPr>
          <w:trHeight w:val="851"/>
        </w:trPr>
        <w:tc>
          <w:tcPr>
            <w:tcW w:w="1560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Наталья Владимировна</w:t>
            </w:r>
          </w:p>
        </w:tc>
        <w:tc>
          <w:tcPr>
            <w:tcW w:w="1495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2867,56</w:t>
            </w:r>
          </w:p>
        </w:tc>
        <w:tc>
          <w:tcPr>
            <w:tcW w:w="1624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.</w:t>
            </w:r>
          </w:p>
        </w:tc>
        <w:tc>
          <w:tcPr>
            <w:tcW w:w="1417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8,0</w:t>
            </w:r>
          </w:p>
        </w:tc>
        <w:tc>
          <w:tcPr>
            <w:tcW w:w="1417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но Сандеро, 2018г.</w:t>
            </w:r>
          </w:p>
        </w:tc>
        <w:tc>
          <w:tcPr>
            <w:tcW w:w="1559" w:type="dxa"/>
            <w:vMerge w:val="restart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CED" w:rsidRPr="00394FBA" w:rsidTr="00A4370E">
        <w:trPr>
          <w:trHeight w:val="851"/>
        </w:trPr>
        <w:tc>
          <w:tcPr>
            <w:tcW w:w="1560" w:type="dxa"/>
            <w:vMerge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9/11)</w:t>
            </w:r>
          </w:p>
        </w:tc>
        <w:tc>
          <w:tcPr>
            <w:tcW w:w="993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417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7CED" w:rsidRPr="00394FBA" w:rsidTr="00A4370E">
        <w:trPr>
          <w:trHeight w:val="850"/>
        </w:trPr>
        <w:tc>
          <w:tcPr>
            <w:tcW w:w="1560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11)</w:t>
            </w:r>
          </w:p>
        </w:tc>
        <w:tc>
          <w:tcPr>
            <w:tcW w:w="993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417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B7CED" w:rsidRPr="00394FBA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CED" w:rsidRPr="00394FBA" w:rsidTr="00A4370E">
        <w:trPr>
          <w:trHeight w:val="850"/>
        </w:trPr>
        <w:tc>
          <w:tcPr>
            <w:tcW w:w="1560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B538C9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11)</w:t>
            </w:r>
          </w:p>
        </w:tc>
        <w:tc>
          <w:tcPr>
            <w:tcW w:w="993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417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B7CED" w:rsidRDefault="001B7CED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B7CED" w:rsidRDefault="001B7CED" w:rsidP="001B7CED"/>
    <w:p w:rsidR="001B7CED" w:rsidRPr="007A40E6" w:rsidRDefault="001B7CED" w:rsidP="001B7CED"/>
    <w:p w:rsidR="001B7CED" w:rsidRDefault="001B7CED" w:rsidP="001B7CED"/>
    <w:p w:rsidR="001B7CED" w:rsidRDefault="001B7CED" w:rsidP="001B7CED"/>
    <w:p w:rsidR="00872731" w:rsidRDefault="00872731" w:rsidP="001B7CED"/>
    <w:p w:rsidR="00872731" w:rsidRPr="001A252F" w:rsidRDefault="00872731" w:rsidP="00872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A252F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72731" w:rsidRPr="001A252F" w:rsidRDefault="00872731" w:rsidP="00872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A252F">
        <w:rPr>
          <w:rFonts w:ascii="Times New Roman" w:eastAsia="Times New Roman" w:hAnsi="Times New Roman" w:cs="Times New Roman"/>
        </w:rPr>
        <w:t>начальник</w:t>
      </w:r>
      <w:r>
        <w:rPr>
          <w:rFonts w:ascii="Times New Roman" w:eastAsia="Times New Roman" w:hAnsi="Times New Roman" w:cs="Times New Roman"/>
        </w:rPr>
        <w:t>а</w:t>
      </w:r>
      <w:r w:rsidRPr="001A252F">
        <w:rPr>
          <w:rFonts w:ascii="Times New Roman" w:eastAsia="Times New Roman" w:hAnsi="Times New Roman" w:cs="Times New Roman"/>
        </w:rPr>
        <w:t xml:space="preserve"> отдела имущественных отношений Комитета </w:t>
      </w:r>
      <w:r w:rsidRPr="00777256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A252F">
        <w:rPr>
          <w:rFonts w:ascii="Times New Roman" w:eastAsia="Times New Roman" w:hAnsi="Times New Roman" w:cs="Times New Roman"/>
        </w:rPr>
        <w:t xml:space="preserve">администрации </w:t>
      </w:r>
    </w:p>
    <w:p w:rsidR="00872731" w:rsidRPr="001A252F" w:rsidRDefault="00872731" w:rsidP="00872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A252F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Курташкиной Марии Васильевны</w:t>
      </w:r>
      <w:r w:rsidRPr="001A252F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872731" w:rsidRDefault="00872731" w:rsidP="00872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A252F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  <w:r>
        <w:rPr>
          <w:rFonts w:ascii="Times New Roman" w:eastAsia="Times New Roman" w:hAnsi="Times New Roman" w:cs="Times New Roman"/>
        </w:rPr>
        <w:t xml:space="preserve"> </w:t>
      </w:r>
    </w:p>
    <w:p w:rsidR="00872731" w:rsidRPr="00166E76" w:rsidRDefault="00872731" w:rsidP="00872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842"/>
        <w:gridCol w:w="993"/>
        <w:gridCol w:w="1417"/>
        <w:gridCol w:w="1276"/>
        <w:gridCol w:w="992"/>
        <w:gridCol w:w="1418"/>
        <w:gridCol w:w="1417"/>
        <w:gridCol w:w="1276"/>
      </w:tblGrid>
      <w:tr w:rsidR="00872731" w:rsidRPr="00166E76" w:rsidTr="00A4370E">
        <w:trPr>
          <w:trHeight w:val="846"/>
        </w:trPr>
        <w:tc>
          <w:tcPr>
            <w:tcW w:w="1560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6018" w:type="dxa"/>
            <w:gridSpan w:val="4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3"/>
            </w: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72731" w:rsidRPr="00166E76" w:rsidTr="00A4370E">
        <w:trPr>
          <w:trHeight w:val="614"/>
        </w:trPr>
        <w:tc>
          <w:tcPr>
            <w:tcW w:w="1560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E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E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E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E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E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E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872731" w:rsidRPr="00971EEA" w:rsidRDefault="00872731" w:rsidP="00A437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1EE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731" w:rsidRPr="00166E76" w:rsidTr="00A4370E">
        <w:trPr>
          <w:trHeight w:val="613"/>
        </w:trPr>
        <w:tc>
          <w:tcPr>
            <w:tcW w:w="1560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ташкина Мария Васильевна</w:t>
            </w:r>
          </w:p>
        </w:tc>
        <w:tc>
          <w:tcPr>
            <w:tcW w:w="1495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7014,66</w:t>
            </w:r>
          </w:p>
        </w:tc>
        <w:tc>
          <w:tcPr>
            <w:tcW w:w="176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731" w:rsidRPr="00166E76" w:rsidTr="00A4370E">
        <w:trPr>
          <w:trHeight w:val="383"/>
        </w:trPr>
        <w:tc>
          <w:tcPr>
            <w:tcW w:w="1560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731" w:rsidRPr="00166E76" w:rsidTr="00A4370E">
        <w:trPr>
          <w:trHeight w:val="584"/>
        </w:trPr>
        <w:tc>
          <w:tcPr>
            <w:tcW w:w="1560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E7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6887,13</w:t>
            </w: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51E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184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2731" w:rsidRPr="0073596E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6E"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</w:t>
            </w:r>
          </w:p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6E">
              <w:rPr>
                <w:rFonts w:ascii="Times New Roman" w:eastAsia="Times New Roman" w:hAnsi="Times New Roman" w:cs="Times New Roman"/>
                <w:sz w:val="18"/>
                <w:szCs w:val="18"/>
              </w:rPr>
              <w:t>СХ-5, 2018</w:t>
            </w:r>
          </w:p>
        </w:tc>
        <w:tc>
          <w:tcPr>
            <w:tcW w:w="127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731" w:rsidRPr="00166E76" w:rsidTr="00A4370E">
        <w:trPr>
          <w:trHeight w:val="493"/>
        </w:trPr>
        <w:tc>
          <w:tcPr>
            <w:tcW w:w="1560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72731" w:rsidRPr="007951E4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2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1417" w:type="dxa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2731" w:rsidRPr="0073596E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731" w:rsidRPr="007951E4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731" w:rsidRPr="00166E76" w:rsidTr="00A4370E">
        <w:trPr>
          <w:trHeight w:val="472"/>
        </w:trPr>
        <w:tc>
          <w:tcPr>
            <w:tcW w:w="1560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72731" w:rsidRPr="00166E76" w:rsidRDefault="00872731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.пассажирский УАЗ-396255, 2013</w:t>
            </w:r>
          </w:p>
        </w:tc>
        <w:tc>
          <w:tcPr>
            <w:tcW w:w="1276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731" w:rsidRPr="00166E76" w:rsidTr="00A4370E">
        <w:trPr>
          <w:trHeight w:val="366"/>
        </w:trPr>
        <w:tc>
          <w:tcPr>
            <w:tcW w:w="1560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731" w:rsidRPr="00166E76" w:rsidTr="00A4370E">
        <w:trPr>
          <w:trHeight w:val="326"/>
        </w:trPr>
        <w:tc>
          <w:tcPr>
            <w:tcW w:w="1560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731" w:rsidRPr="00166E76" w:rsidTr="00A4370E">
        <w:trPr>
          <w:trHeight w:val="366"/>
        </w:trPr>
        <w:tc>
          <w:tcPr>
            <w:tcW w:w="1560" w:type="dxa"/>
            <w:vMerge w:val="restart"/>
          </w:tcPr>
          <w:p w:rsidR="00872731" w:rsidRDefault="00872731" w:rsidP="00A4370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718B3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731" w:rsidRPr="00166E76" w:rsidTr="00A4370E">
        <w:trPr>
          <w:trHeight w:val="323"/>
        </w:trPr>
        <w:tc>
          <w:tcPr>
            <w:tcW w:w="1560" w:type="dxa"/>
            <w:vMerge/>
          </w:tcPr>
          <w:p w:rsidR="00872731" w:rsidRPr="000718B3" w:rsidRDefault="00872731" w:rsidP="00A437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731" w:rsidRPr="00166E76" w:rsidTr="00A4370E">
        <w:trPr>
          <w:trHeight w:val="424"/>
        </w:trPr>
        <w:tc>
          <w:tcPr>
            <w:tcW w:w="1560" w:type="dxa"/>
            <w:vMerge w:val="restart"/>
          </w:tcPr>
          <w:p w:rsidR="00872731" w:rsidRDefault="00872731" w:rsidP="00A4370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0718B3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731" w:rsidRPr="00166E76" w:rsidTr="00A4370E">
        <w:trPr>
          <w:trHeight w:val="557"/>
        </w:trPr>
        <w:tc>
          <w:tcPr>
            <w:tcW w:w="1560" w:type="dxa"/>
            <w:vMerge/>
          </w:tcPr>
          <w:p w:rsidR="00872731" w:rsidRPr="000718B3" w:rsidRDefault="00872731" w:rsidP="00A437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731" w:rsidRPr="00166E76" w:rsidTr="00A4370E">
        <w:trPr>
          <w:trHeight w:val="356"/>
        </w:trPr>
        <w:tc>
          <w:tcPr>
            <w:tcW w:w="1560" w:type="dxa"/>
            <w:vMerge/>
          </w:tcPr>
          <w:p w:rsidR="00872731" w:rsidRPr="000718B3" w:rsidRDefault="00872731" w:rsidP="00A437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1418" w:type="dxa"/>
          </w:tcPr>
          <w:p w:rsidR="00872731" w:rsidRPr="00166E76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731" w:rsidRDefault="00872731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413F2" w:rsidRPr="001E6024" w:rsidRDefault="003413F2" w:rsidP="003413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3413F2" w:rsidRPr="001E6024" w:rsidRDefault="003413F2" w:rsidP="003413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я</w:t>
      </w:r>
      <w:r w:rsidRPr="001E6024">
        <w:rPr>
          <w:rFonts w:ascii="Times New Roman" w:eastAsia="Times New Roman" w:hAnsi="Times New Roman" w:cs="Times New Roman"/>
        </w:rPr>
        <w:t xml:space="preserve"> руководителя по земельным отношениям и правовым вопросам Комитета </w:t>
      </w:r>
      <w:r w:rsidRPr="000B2AB1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E6024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Луговцова Сергея Вячеславовича, и членов его</w:t>
      </w:r>
      <w:r w:rsidRPr="001E6024">
        <w:rPr>
          <w:rFonts w:ascii="Times New Roman" w:eastAsia="Times New Roman" w:hAnsi="Times New Roman" w:cs="Times New Roman"/>
        </w:rPr>
        <w:t xml:space="preserve"> семьи </w:t>
      </w:r>
    </w:p>
    <w:p w:rsidR="003413F2" w:rsidRPr="00067F2C" w:rsidRDefault="003413F2" w:rsidP="003413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3413F2" w:rsidRPr="00067F2C" w:rsidRDefault="003413F2" w:rsidP="003413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3413F2" w:rsidRPr="00067F2C" w:rsidTr="00A4370E">
        <w:trPr>
          <w:trHeight w:val="1633"/>
        </w:trPr>
        <w:tc>
          <w:tcPr>
            <w:tcW w:w="1560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4"/>
            </w: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413F2" w:rsidRPr="00067F2C" w:rsidTr="00A4370E">
        <w:trPr>
          <w:trHeight w:val="726"/>
        </w:trPr>
        <w:tc>
          <w:tcPr>
            <w:tcW w:w="1560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413F2" w:rsidRPr="00067F2C" w:rsidRDefault="003413F2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13F2" w:rsidRPr="00067F2C" w:rsidTr="00A4370E">
        <w:trPr>
          <w:trHeight w:val="788"/>
        </w:trPr>
        <w:tc>
          <w:tcPr>
            <w:tcW w:w="1560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уговцов Сергей Вячеславович</w:t>
            </w:r>
          </w:p>
        </w:tc>
        <w:tc>
          <w:tcPr>
            <w:tcW w:w="1495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6812,72</w:t>
            </w: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3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Приусадебный</w:t>
            </w:r>
          </w:p>
        </w:tc>
        <w:tc>
          <w:tcPr>
            <w:tcW w:w="992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418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13F2" w:rsidRPr="00067F2C" w:rsidTr="00A4370E">
        <w:trPr>
          <w:trHeight w:val="667"/>
        </w:trPr>
        <w:tc>
          <w:tcPr>
            <w:tcW w:w="1560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13F2" w:rsidRPr="00067F2C" w:rsidRDefault="003413F2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418" w:type="dxa"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13F2" w:rsidRPr="00067F2C" w:rsidRDefault="003413F2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413F2" w:rsidRDefault="003413F2" w:rsidP="003413F2"/>
    <w:p w:rsidR="00872731" w:rsidRDefault="00872731" w:rsidP="00872731"/>
    <w:p w:rsidR="009D48B4" w:rsidRDefault="009D48B4" w:rsidP="00872731"/>
    <w:p w:rsidR="009D48B4" w:rsidRDefault="009D48B4" w:rsidP="00872731"/>
    <w:p w:rsidR="009D48B4" w:rsidRDefault="009D48B4" w:rsidP="00872731"/>
    <w:p w:rsidR="009D48B4" w:rsidRDefault="009D48B4" w:rsidP="00872731"/>
    <w:p w:rsidR="009D48B4" w:rsidRDefault="009D48B4" w:rsidP="00872731"/>
    <w:p w:rsidR="009D48B4" w:rsidRDefault="009D48B4" w:rsidP="00872731"/>
    <w:p w:rsidR="009D48B4" w:rsidRDefault="009D48B4" w:rsidP="00872731"/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2D3E5D">
        <w:rPr>
          <w:rFonts w:ascii="Times New Roman" w:eastAsia="Times New Roman" w:hAnsi="Times New Roman" w:cs="Times New Roman"/>
        </w:rPr>
        <w:t xml:space="preserve"> специалист</w:t>
      </w:r>
      <w:r>
        <w:rPr>
          <w:rFonts w:ascii="Times New Roman" w:eastAsia="Times New Roman" w:hAnsi="Times New Roman" w:cs="Times New Roman"/>
        </w:rPr>
        <w:t>а</w:t>
      </w:r>
      <w:r w:rsidRPr="002D3E5D">
        <w:rPr>
          <w:rFonts w:ascii="Times New Roman" w:eastAsia="Times New Roman" w:hAnsi="Times New Roman" w:cs="Times New Roman"/>
        </w:rPr>
        <w:t xml:space="preserve"> отдела земельных отношений Комитета </w:t>
      </w:r>
      <w:r w:rsidRPr="00963F83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2D3E5D">
        <w:rPr>
          <w:rFonts w:ascii="Times New Roman" w:eastAsia="Times New Roman" w:hAnsi="Times New Roman" w:cs="Times New Roman"/>
        </w:rPr>
        <w:t xml:space="preserve">администрации </w:t>
      </w:r>
    </w:p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Николаевой Натальи Александровны</w:t>
      </w:r>
      <w:r w:rsidRPr="002D3E5D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9D48B4" w:rsidRPr="00A7596E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9D48B4" w:rsidRPr="00A7596E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9D48B4" w:rsidRPr="00A7596E" w:rsidTr="00A4370E">
        <w:trPr>
          <w:trHeight w:val="1633"/>
        </w:trPr>
        <w:tc>
          <w:tcPr>
            <w:tcW w:w="1560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5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48B4" w:rsidRPr="00A7596E" w:rsidTr="00A4370E">
        <w:trPr>
          <w:trHeight w:val="460"/>
        </w:trPr>
        <w:tc>
          <w:tcPr>
            <w:tcW w:w="1560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A4370E">
        <w:trPr>
          <w:trHeight w:val="571"/>
        </w:trPr>
        <w:tc>
          <w:tcPr>
            <w:tcW w:w="1560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а Наталья Александровна</w:t>
            </w:r>
          </w:p>
        </w:tc>
        <w:tc>
          <w:tcPr>
            <w:tcW w:w="1495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7760,36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блокированные жилые дома</w:t>
            </w:r>
          </w:p>
        </w:tc>
        <w:tc>
          <w:tcPr>
            <w:tcW w:w="1701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Pr="000A30A0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,</w:t>
            </w:r>
            <w:r w:rsidRPr="000A30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A4370E">
        <w:trPr>
          <w:trHeight w:val="341"/>
        </w:trPr>
        <w:tc>
          <w:tcPr>
            <w:tcW w:w="1560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A4370E">
        <w:trPr>
          <w:trHeight w:val="377"/>
        </w:trPr>
        <w:tc>
          <w:tcPr>
            <w:tcW w:w="1560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417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A4370E">
        <w:trPr>
          <w:trHeight w:val="467"/>
        </w:trPr>
        <w:tc>
          <w:tcPr>
            <w:tcW w:w="1560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A4370E">
        <w:trPr>
          <w:trHeight w:val="427"/>
        </w:trPr>
        <w:tc>
          <w:tcPr>
            <w:tcW w:w="1560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410,00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7D36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ель 270730, 2002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A4370E">
        <w:trPr>
          <w:trHeight w:val="295"/>
        </w:trPr>
        <w:tc>
          <w:tcPr>
            <w:tcW w:w="1560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1F2FC6">
              <w:rPr>
                <w:rFonts w:ascii="Times New Roman" w:eastAsia="Times New Roman" w:hAnsi="Times New Roman" w:cs="Times New Roman"/>
                <w:sz w:val="18"/>
                <w:szCs w:val="18"/>
              </w:rPr>
              <w:t>Линкольн town car, 2002</w:t>
            </w: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A4370E">
        <w:trPr>
          <w:trHeight w:val="399"/>
        </w:trPr>
        <w:tc>
          <w:tcPr>
            <w:tcW w:w="1560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417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A4370E">
        <w:trPr>
          <w:trHeight w:val="236"/>
        </w:trPr>
        <w:tc>
          <w:tcPr>
            <w:tcW w:w="1560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8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A4370E">
        <w:trPr>
          <w:trHeight w:val="703"/>
        </w:trPr>
        <w:tc>
          <w:tcPr>
            <w:tcW w:w="1560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CF6815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992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A4370E">
        <w:trPr>
          <w:trHeight w:val="253"/>
        </w:trPr>
        <w:tc>
          <w:tcPr>
            <w:tcW w:w="1560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8" w:type="dxa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A4370E">
        <w:trPr>
          <w:trHeight w:val="703"/>
        </w:trPr>
        <w:tc>
          <w:tcPr>
            <w:tcW w:w="1560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CF6815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992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9D48B4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48B4" w:rsidRDefault="009D48B4" w:rsidP="009D48B4"/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B639BB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имущественных отношений</w:t>
      </w:r>
      <w:r w:rsidRPr="000C3A0A">
        <w:rPr>
          <w:rFonts w:ascii="Times New Roman" w:eastAsia="Times New Roman" w:hAnsi="Times New Roman" w:cs="Times New Roman"/>
        </w:rPr>
        <w:t xml:space="preserve">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0A4C86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Сидниной Валерии Геннадьевны</w:t>
      </w:r>
      <w:r w:rsidRPr="000A4C8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0C3A0A">
        <w:rPr>
          <w:rFonts w:ascii="Times New Roman" w:eastAsia="Times New Roman" w:hAnsi="Times New Roman" w:cs="Times New Roman"/>
        </w:rPr>
        <w:t xml:space="preserve">и членов ее семьи </w:t>
      </w:r>
    </w:p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B639BB" w:rsidRPr="000A4C86" w:rsidTr="00A4370E">
        <w:trPr>
          <w:trHeight w:val="1633"/>
        </w:trPr>
        <w:tc>
          <w:tcPr>
            <w:tcW w:w="1560" w:type="dxa"/>
            <w:vMerge w:val="restart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6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39BB" w:rsidRPr="000A4C86" w:rsidTr="00A4370E">
        <w:trPr>
          <w:trHeight w:val="458"/>
        </w:trPr>
        <w:tc>
          <w:tcPr>
            <w:tcW w:w="1560" w:type="dxa"/>
            <w:vMerge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639BB" w:rsidRPr="000A4C86" w:rsidRDefault="00B639BB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9BB" w:rsidRPr="000A4C86" w:rsidTr="00A4370E">
        <w:trPr>
          <w:trHeight w:val="724"/>
        </w:trPr>
        <w:tc>
          <w:tcPr>
            <w:tcW w:w="1560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днина Валерия Геннадьевна</w:t>
            </w:r>
          </w:p>
        </w:tc>
        <w:tc>
          <w:tcPr>
            <w:tcW w:w="1495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031,57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B639BB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9BB" w:rsidRPr="000A4C86" w:rsidTr="00A4370E">
        <w:trPr>
          <w:trHeight w:val="663"/>
        </w:trPr>
        <w:tc>
          <w:tcPr>
            <w:tcW w:w="1560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55,00</w:t>
            </w:r>
          </w:p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8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Pr="00B01D42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 Нива, 2010г.</w:t>
            </w:r>
          </w:p>
        </w:tc>
        <w:tc>
          <w:tcPr>
            <w:tcW w:w="1417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9BB" w:rsidRPr="000A4C86" w:rsidTr="00A4370E">
        <w:trPr>
          <w:trHeight w:val="722"/>
        </w:trPr>
        <w:tc>
          <w:tcPr>
            <w:tcW w:w="1560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B639BB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39BB" w:rsidRPr="00FB76EB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639BB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</w:tcPr>
          <w:p w:rsidR="00B639BB" w:rsidRPr="000A4C8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39BB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3248D6" w:rsidRDefault="00B639B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639BB" w:rsidRDefault="00B639BB" w:rsidP="00B639BB"/>
    <w:p w:rsidR="00B639BB" w:rsidRDefault="00B639BB" w:rsidP="00B639BB"/>
    <w:p w:rsidR="00B639BB" w:rsidRDefault="00B639BB" w:rsidP="00B639BB"/>
    <w:p w:rsidR="009D48B4" w:rsidRDefault="009D48B4" w:rsidP="00872731"/>
    <w:p w:rsidR="00227ED8" w:rsidRDefault="00227ED8" w:rsidP="00872731"/>
    <w:p w:rsidR="00227ED8" w:rsidRDefault="00227ED8" w:rsidP="00872731"/>
    <w:p w:rsidR="00227ED8" w:rsidRDefault="00227ED8" w:rsidP="00872731"/>
    <w:p w:rsidR="00227ED8" w:rsidRPr="001E6024" w:rsidRDefault="00227ED8" w:rsidP="00227E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227ED8" w:rsidRPr="001E6024" w:rsidRDefault="00227ED8" w:rsidP="00227E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по земельному контролю</w:t>
      </w:r>
      <w:r w:rsidRPr="001E6024">
        <w:rPr>
          <w:rFonts w:ascii="Times New Roman" w:eastAsia="Times New Roman" w:hAnsi="Times New Roman" w:cs="Times New Roman"/>
        </w:rPr>
        <w:t xml:space="preserve"> Комитета </w:t>
      </w:r>
      <w:r w:rsidRPr="00EE563B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E6024">
        <w:rPr>
          <w:rFonts w:ascii="Times New Roman" w:eastAsia="Times New Roman" w:hAnsi="Times New Roman" w:cs="Times New Roman"/>
        </w:rPr>
        <w:t xml:space="preserve">администрации </w:t>
      </w:r>
    </w:p>
    <w:p w:rsidR="00227ED8" w:rsidRPr="001E6024" w:rsidRDefault="00227ED8" w:rsidP="00227E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Соколовой Ольги Владимировны, и членов ее</w:t>
      </w:r>
      <w:r w:rsidRPr="001E6024">
        <w:rPr>
          <w:rFonts w:ascii="Times New Roman" w:eastAsia="Times New Roman" w:hAnsi="Times New Roman" w:cs="Times New Roman"/>
        </w:rPr>
        <w:t xml:space="preserve"> семьи </w:t>
      </w:r>
    </w:p>
    <w:p w:rsidR="00227ED8" w:rsidRPr="00067F2C" w:rsidRDefault="00227ED8" w:rsidP="00227E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227ED8" w:rsidRPr="00067F2C" w:rsidRDefault="00227ED8" w:rsidP="00227E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227ED8" w:rsidRPr="00067F2C" w:rsidTr="00A4370E">
        <w:trPr>
          <w:trHeight w:val="1633"/>
        </w:trPr>
        <w:tc>
          <w:tcPr>
            <w:tcW w:w="1560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7"/>
            </w: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27ED8" w:rsidRPr="00067F2C" w:rsidTr="00A4370E">
        <w:trPr>
          <w:trHeight w:val="726"/>
        </w:trPr>
        <w:tc>
          <w:tcPr>
            <w:tcW w:w="1560" w:type="dxa"/>
            <w:vMerge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7ED8" w:rsidRPr="00067F2C" w:rsidRDefault="00227ED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ED8" w:rsidRPr="00067F2C" w:rsidTr="00A4370E">
        <w:trPr>
          <w:trHeight w:val="1149"/>
        </w:trPr>
        <w:tc>
          <w:tcPr>
            <w:tcW w:w="1560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а Ольга Владимировна</w:t>
            </w:r>
          </w:p>
        </w:tc>
        <w:tc>
          <w:tcPr>
            <w:tcW w:w="1495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6838,10</w:t>
            </w: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701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1417" w:type="dxa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27ED8" w:rsidRPr="007725BA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907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7г.</w:t>
            </w:r>
          </w:p>
        </w:tc>
        <w:tc>
          <w:tcPr>
            <w:tcW w:w="1418" w:type="dxa"/>
            <w:vMerge w:val="restart"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7ED8" w:rsidRPr="00067F2C" w:rsidTr="00A4370E">
        <w:trPr>
          <w:trHeight w:val="698"/>
        </w:trPr>
        <w:tc>
          <w:tcPr>
            <w:tcW w:w="1560" w:type="dxa"/>
            <w:vMerge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958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417" w:type="dxa"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7ED8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227ED8" w:rsidRPr="00067F2C" w:rsidRDefault="00227ED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27ED8" w:rsidRDefault="00227ED8" w:rsidP="00227ED8"/>
    <w:p w:rsidR="00227ED8" w:rsidRDefault="00227ED8" w:rsidP="00227ED8"/>
    <w:p w:rsidR="00227ED8" w:rsidRDefault="00227ED8" w:rsidP="00227ED8"/>
    <w:p w:rsidR="00227ED8" w:rsidRDefault="00227ED8" w:rsidP="00872731"/>
    <w:p w:rsidR="00367E75" w:rsidRDefault="00367E75" w:rsidP="00872731"/>
    <w:p w:rsidR="00367E75" w:rsidRDefault="00367E75" w:rsidP="00872731"/>
    <w:p w:rsidR="00367E75" w:rsidRDefault="00367E75" w:rsidP="00872731"/>
    <w:p w:rsidR="00367E75" w:rsidRDefault="00367E75" w:rsidP="00872731"/>
    <w:p w:rsidR="00173ED6" w:rsidRPr="00754549" w:rsidRDefault="00173ED6" w:rsidP="00173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54549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173ED6" w:rsidRPr="00754549" w:rsidRDefault="00173ED6" w:rsidP="00173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а отдела по земельному контролю</w:t>
      </w:r>
      <w:r w:rsidRPr="00754549">
        <w:rPr>
          <w:rFonts w:ascii="Times New Roman" w:eastAsia="Times New Roman" w:hAnsi="Times New Roman" w:cs="Times New Roman"/>
        </w:rPr>
        <w:t xml:space="preserve"> Комитета </w:t>
      </w:r>
      <w:r w:rsidRPr="00827DF3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754549">
        <w:rPr>
          <w:rFonts w:ascii="Times New Roman" w:eastAsia="Times New Roman" w:hAnsi="Times New Roman" w:cs="Times New Roman"/>
        </w:rPr>
        <w:t xml:space="preserve">администрации </w:t>
      </w:r>
    </w:p>
    <w:p w:rsidR="00173ED6" w:rsidRPr="00754549" w:rsidRDefault="00173ED6" w:rsidP="00173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54549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Стукалина Александра Викторовича</w:t>
      </w:r>
      <w:r w:rsidRPr="00754549">
        <w:rPr>
          <w:rFonts w:ascii="Times New Roman" w:eastAsia="Times New Roman" w:hAnsi="Times New Roman" w:cs="Times New Roman"/>
        </w:rPr>
        <w:t xml:space="preserve">, и членов его семьи </w:t>
      </w:r>
    </w:p>
    <w:p w:rsidR="00173ED6" w:rsidRPr="00F54A4B" w:rsidRDefault="00173ED6" w:rsidP="00173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54549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173ED6" w:rsidRPr="00F54A4B" w:rsidRDefault="00173ED6" w:rsidP="00173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417"/>
        <w:gridCol w:w="992"/>
        <w:gridCol w:w="1418"/>
        <w:gridCol w:w="1417"/>
        <w:gridCol w:w="993"/>
        <w:gridCol w:w="1417"/>
        <w:gridCol w:w="1418"/>
        <w:gridCol w:w="1559"/>
      </w:tblGrid>
      <w:tr w:rsidR="00173ED6" w:rsidRPr="00F54A4B" w:rsidTr="00A4370E">
        <w:trPr>
          <w:trHeight w:val="1271"/>
        </w:trPr>
        <w:tc>
          <w:tcPr>
            <w:tcW w:w="1560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73ED6" w:rsidRPr="00F54A4B" w:rsidRDefault="00173ED6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593" w:type="dxa"/>
            <w:gridSpan w:val="4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8"/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73ED6" w:rsidRPr="00F54A4B" w:rsidTr="00A4370E">
        <w:trPr>
          <w:trHeight w:val="726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788"/>
        </w:trPr>
        <w:tc>
          <w:tcPr>
            <w:tcW w:w="1560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Стукалин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сандр Викторович</w:t>
            </w:r>
          </w:p>
        </w:tc>
        <w:tc>
          <w:tcPr>
            <w:tcW w:w="1495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854,29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разме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я  гаражей и автостоянок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 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Л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ста, 2017</w:t>
            </w:r>
          </w:p>
        </w:tc>
        <w:tc>
          <w:tcPr>
            <w:tcW w:w="1559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ED6" w:rsidRPr="00F54A4B" w:rsidTr="00A4370E">
        <w:trPr>
          <w:trHeight w:val="667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807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291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281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972"/>
        </w:trPr>
        <w:tc>
          <w:tcPr>
            <w:tcW w:w="1560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705788,57 </w:t>
            </w: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,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разме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я  гаражей и автостоянок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703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3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699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1417" w:type="dxa"/>
          </w:tcPr>
          <w:p w:rsidR="00173ED6" w:rsidRDefault="00173ED6" w:rsidP="00A4370E">
            <w:pPr>
              <w:jc w:val="center"/>
            </w:pPr>
            <w:r w:rsidRPr="006F260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418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73ED6" w:rsidRDefault="00173ED6" w:rsidP="00A4370E">
            <w:pPr>
              <w:jc w:val="center"/>
            </w:pPr>
            <w:r w:rsidRPr="006F260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418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442"/>
        </w:trPr>
        <w:tc>
          <w:tcPr>
            <w:tcW w:w="1560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73ED6" w:rsidRDefault="00173ED6" w:rsidP="00A4370E">
            <w:pPr>
              <w:jc w:val="center"/>
            </w:pPr>
            <w:r w:rsidRPr="006F260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8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703"/>
        </w:trPr>
        <w:tc>
          <w:tcPr>
            <w:tcW w:w="1560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95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3ED6" w:rsidRPr="006F2607" w:rsidRDefault="00173ED6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разме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я  гаражей и автостоянок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ED6" w:rsidRPr="00F54A4B" w:rsidTr="00A4370E">
        <w:trPr>
          <w:trHeight w:val="703"/>
        </w:trPr>
        <w:tc>
          <w:tcPr>
            <w:tcW w:w="1560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6F2607" w:rsidRDefault="00173ED6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703"/>
        </w:trPr>
        <w:tc>
          <w:tcPr>
            <w:tcW w:w="1560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6F2607" w:rsidRDefault="00173ED6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личное подсобное хозяйство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4A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433"/>
        </w:trPr>
        <w:tc>
          <w:tcPr>
            <w:tcW w:w="1560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6F2607" w:rsidRDefault="00173ED6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3ED6" w:rsidRPr="00F54A4B" w:rsidTr="00A4370E">
        <w:trPr>
          <w:trHeight w:val="411"/>
        </w:trPr>
        <w:tc>
          <w:tcPr>
            <w:tcW w:w="1560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3ED6" w:rsidRPr="006F2607" w:rsidRDefault="00173ED6" w:rsidP="00A437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ED6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7" w:type="dxa"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ED6" w:rsidRPr="00F54A4B" w:rsidRDefault="00173ED6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73ED6" w:rsidRDefault="00173ED6" w:rsidP="00173ED6"/>
    <w:p w:rsidR="00173ED6" w:rsidRDefault="00173ED6" w:rsidP="00173ED6"/>
    <w:p w:rsidR="00367E75" w:rsidRDefault="00367E75" w:rsidP="00872731"/>
    <w:p w:rsidR="00211BC3" w:rsidRDefault="00211BC3" w:rsidP="00872731"/>
    <w:p w:rsidR="00211BC3" w:rsidRDefault="00211BC3" w:rsidP="00872731"/>
    <w:p w:rsidR="00211BC3" w:rsidRDefault="00211BC3" w:rsidP="00872731"/>
    <w:p w:rsidR="00211BC3" w:rsidRDefault="00211BC3" w:rsidP="00872731"/>
    <w:p w:rsidR="00211BC3" w:rsidRDefault="00211BC3" w:rsidP="00872731"/>
    <w:p w:rsidR="00211BC3" w:rsidRDefault="00211BC3" w:rsidP="00872731"/>
    <w:p w:rsidR="00211BC3" w:rsidRDefault="00211BC3" w:rsidP="00872731"/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ого специалиста отдела по земельному контролю Комитета </w:t>
      </w:r>
      <w:r w:rsidRPr="005C5284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>
        <w:rPr>
          <w:rFonts w:ascii="Times New Roman" w:eastAsia="Times New Roman" w:hAnsi="Times New Roman" w:cs="Times New Roman"/>
        </w:rPr>
        <w:t xml:space="preserve">администрации 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Табакова Виталия Владимировича, и членов его семьи 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94"/>
        <w:gridCol w:w="1766"/>
        <w:gridCol w:w="1417"/>
        <w:gridCol w:w="992"/>
        <w:gridCol w:w="1418"/>
        <w:gridCol w:w="1417"/>
        <w:gridCol w:w="993"/>
        <w:gridCol w:w="1417"/>
        <w:gridCol w:w="1418"/>
        <w:gridCol w:w="1559"/>
      </w:tblGrid>
      <w:tr w:rsidR="00211BC3" w:rsidTr="00A4370E">
        <w:trPr>
          <w:trHeight w:val="12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211BC3" w:rsidRDefault="00211BC3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9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C3" w:rsidTr="00A4370E">
        <w:trPr>
          <w:trHeight w:val="7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1BC3" w:rsidTr="00A4370E">
        <w:trPr>
          <w:trHeight w:val="4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баков Виталий Владимирович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311,33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 Круз, 2012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1BC3" w:rsidTr="00A4370E">
        <w:trPr>
          <w:trHeight w:val="57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3,0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213, 1997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1BC3" w:rsidTr="00A4370E">
        <w:trPr>
          <w:trHeight w:val="8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1436,66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AA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AA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3,0</w:t>
            </w:r>
          </w:p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1BC3" w:rsidTr="00A4370E">
        <w:trPr>
          <w:trHeight w:val="84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11BC3" w:rsidRDefault="00211BC3" w:rsidP="00211BC3"/>
    <w:p w:rsidR="00211BC3" w:rsidRDefault="00211BC3" w:rsidP="00211BC3"/>
    <w:p w:rsidR="00211BC3" w:rsidRDefault="00211BC3" w:rsidP="00211BC3"/>
    <w:p w:rsidR="00211BC3" w:rsidRDefault="00211BC3" w:rsidP="00872731"/>
    <w:p w:rsidR="00DD5418" w:rsidRDefault="00DD5418" w:rsidP="00872731"/>
    <w:p w:rsidR="00DD5418" w:rsidRDefault="00DD5418" w:rsidP="00872731"/>
    <w:p w:rsidR="00DD5418" w:rsidRDefault="00DD5418" w:rsidP="00872731"/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дущего специалиста отдела земельных отношений Комитета </w:t>
      </w:r>
      <w:r w:rsidRPr="00804F7C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>
        <w:rPr>
          <w:rFonts w:ascii="Times New Roman" w:eastAsia="Times New Roman" w:hAnsi="Times New Roman" w:cs="Times New Roman"/>
        </w:rPr>
        <w:t xml:space="preserve">администрации 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Черновой Юлии Анатольевны, и членов ее семьи 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DD5418" w:rsidRDefault="00DD5418" w:rsidP="00DD541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94"/>
        <w:gridCol w:w="1766"/>
        <w:gridCol w:w="1559"/>
        <w:gridCol w:w="992"/>
        <w:gridCol w:w="1418"/>
        <w:gridCol w:w="1417"/>
        <w:gridCol w:w="992"/>
        <w:gridCol w:w="1276"/>
        <w:gridCol w:w="1418"/>
        <w:gridCol w:w="1559"/>
      </w:tblGrid>
      <w:tr w:rsidR="00DD5418" w:rsidTr="00A4370E">
        <w:trPr>
          <w:trHeight w:val="16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20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D5418" w:rsidTr="00A4370E">
        <w:trPr>
          <w:trHeight w:val="7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418" w:rsidTr="00A4370E">
        <w:trPr>
          <w:trHeight w:val="7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ва Юлия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938,01</w:t>
            </w: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Pr="009F7A0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фан Сол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F7A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фан Сол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18" w:rsidTr="00A4370E">
        <w:trPr>
          <w:trHeight w:val="10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897,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1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18" w:rsidTr="00A4370E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6D2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418" w:rsidTr="00A4370E">
        <w:trPr>
          <w:trHeight w:val="7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5418" w:rsidRDefault="00DD5418" w:rsidP="00DD5418"/>
    <w:p w:rsidR="00DD5418" w:rsidRDefault="00DD5418" w:rsidP="00DD5418"/>
    <w:p w:rsidR="00DD5418" w:rsidRDefault="00DD5418" w:rsidP="00872731"/>
    <w:p w:rsidR="00211BC3" w:rsidRDefault="00211BC3" w:rsidP="00872731"/>
    <w:p w:rsidR="00872731" w:rsidRDefault="00872731" w:rsidP="001B7CED"/>
    <w:p w:rsidR="00E85264" w:rsidRPr="001B560E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85264" w:rsidRPr="001B560E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а</w:t>
      </w:r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 </w:t>
      </w:r>
      <w:r w:rsidRPr="005E0E2A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Шелабиной Натальи Михайло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85264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  <w:r>
        <w:rPr>
          <w:rFonts w:ascii="Times New Roman" w:eastAsia="Times New Roman" w:hAnsi="Times New Roman" w:cs="Times New Roman"/>
        </w:rPr>
        <w:t xml:space="preserve"> </w:t>
      </w:r>
    </w:p>
    <w:p w:rsidR="00E85264" w:rsidRPr="00394FBA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E85264" w:rsidRPr="00394FBA" w:rsidTr="00A4370E">
        <w:trPr>
          <w:trHeight w:val="1633"/>
        </w:trPr>
        <w:tc>
          <w:tcPr>
            <w:tcW w:w="1560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21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85264" w:rsidRPr="00394FBA" w:rsidTr="00A4370E">
        <w:trPr>
          <w:trHeight w:val="726"/>
        </w:trPr>
        <w:tc>
          <w:tcPr>
            <w:tcW w:w="1560" w:type="dxa"/>
            <w:vMerge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Pr="00394FBA" w:rsidRDefault="00E85264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264" w:rsidRPr="00394FBA" w:rsidTr="00A4370E">
        <w:trPr>
          <w:trHeight w:val="1103"/>
        </w:trPr>
        <w:tc>
          <w:tcPr>
            <w:tcW w:w="1560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лабина </w:t>
            </w:r>
            <w:r w:rsidRPr="0000206C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002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110,10</w:t>
            </w:r>
          </w:p>
        </w:tc>
        <w:tc>
          <w:tcPr>
            <w:tcW w:w="1624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417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264" w:rsidRPr="00394FBA" w:rsidTr="00A4370E">
        <w:trPr>
          <w:trHeight w:val="456"/>
        </w:trPr>
        <w:tc>
          <w:tcPr>
            <w:tcW w:w="1560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0C5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264" w:rsidRPr="00394FBA" w:rsidTr="00A4370E">
        <w:trPr>
          <w:trHeight w:val="703"/>
        </w:trPr>
        <w:tc>
          <w:tcPr>
            <w:tcW w:w="1560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992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417" w:type="dxa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264" w:rsidRPr="00394FBA" w:rsidTr="00A4370E">
        <w:trPr>
          <w:trHeight w:val="703"/>
        </w:trPr>
        <w:tc>
          <w:tcPr>
            <w:tcW w:w="1560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Pr="00394FBA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Default="00E85264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85264" w:rsidRDefault="00E85264" w:rsidP="00E85264"/>
    <w:p w:rsidR="00E85264" w:rsidRPr="007A40E6" w:rsidRDefault="00E85264" w:rsidP="00E85264"/>
    <w:p w:rsidR="001B7CED" w:rsidRDefault="001B7CED"/>
    <w:p w:rsidR="00E9598B" w:rsidRDefault="00E9598B"/>
    <w:p w:rsidR="00E9598B" w:rsidRDefault="00E9598B"/>
    <w:p w:rsidR="00E9598B" w:rsidRPr="001E6024" w:rsidRDefault="00E9598B" w:rsidP="00E959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9598B" w:rsidRPr="001E6024" w:rsidRDefault="00E9598B" w:rsidP="00E959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чальника отдела </w:t>
      </w:r>
      <w:r w:rsidRPr="001E6024">
        <w:rPr>
          <w:rFonts w:ascii="Times New Roman" w:eastAsia="Times New Roman" w:hAnsi="Times New Roman" w:cs="Times New Roman"/>
        </w:rPr>
        <w:t>земельны</w:t>
      </w:r>
      <w:r>
        <w:rPr>
          <w:rFonts w:ascii="Times New Roman" w:eastAsia="Times New Roman" w:hAnsi="Times New Roman" w:cs="Times New Roman"/>
        </w:rPr>
        <w:t>х отношений</w:t>
      </w:r>
      <w:r w:rsidRPr="001E6024">
        <w:rPr>
          <w:rFonts w:ascii="Times New Roman" w:eastAsia="Times New Roman" w:hAnsi="Times New Roman" w:cs="Times New Roman"/>
        </w:rPr>
        <w:t xml:space="preserve"> Комитета </w:t>
      </w:r>
      <w:r w:rsidRPr="00850F8A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E6024">
        <w:rPr>
          <w:rFonts w:ascii="Times New Roman" w:eastAsia="Times New Roman" w:hAnsi="Times New Roman" w:cs="Times New Roman"/>
        </w:rPr>
        <w:t xml:space="preserve">администрации </w:t>
      </w:r>
    </w:p>
    <w:p w:rsidR="00E9598B" w:rsidRPr="001E6024" w:rsidRDefault="00E9598B" w:rsidP="00E959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Яшиной Виктории Александровны, и членов ее</w:t>
      </w:r>
      <w:r w:rsidRPr="001E6024">
        <w:rPr>
          <w:rFonts w:ascii="Times New Roman" w:eastAsia="Times New Roman" w:hAnsi="Times New Roman" w:cs="Times New Roman"/>
        </w:rPr>
        <w:t xml:space="preserve"> семьи </w:t>
      </w:r>
    </w:p>
    <w:p w:rsidR="00E9598B" w:rsidRPr="00067F2C" w:rsidRDefault="00E9598B" w:rsidP="00E959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E6024">
        <w:rPr>
          <w:rFonts w:ascii="Times New Roman" w:eastAsia="Times New Roman" w:hAnsi="Times New Roman" w:cs="Times New Roman"/>
        </w:rPr>
        <w:t>за отчетный период с 1 января 2020 года по 31 декабря 2020 года</w:t>
      </w:r>
    </w:p>
    <w:p w:rsidR="00E9598B" w:rsidRPr="00067F2C" w:rsidRDefault="00E9598B" w:rsidP="00E959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E9598B" w:rsidRPr="00067F2C" w:rsidTr="00A4370E">
        <w:trPr>
          <w:trHeight w:val="1633"/>
        </w:trPr>
        <w:tc>
          <w:tcPr>
            <w:tcW w:w="1560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22"/>
            </w: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9598B" w:rsidRPr="00067F2C" w:rsidTr="00A4370E">
        <w:trPr>
          <w:trHeight w:val="726"/>
        </w:trPr>
        <w:tc>
          <w:tcPr>
            <w:tcW w:w="1560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598B" w:rsidRPr="00067F2C" w:rsidRDefault="00E9598B" w:rsidP="00A4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98B" w:rsidRPr="00067F2C" w:rsidTr="00A4370E">
        <w:trPr>
          <w:trHeight w:val="788"/>
        </w:trPr>
        <w:tc>
          <w:tcPr>
            <w:tcW w:w="1560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шина Виктория Александровна</w:t>
            </w:r>
          </w:p>
        </w:tc>
        <w:tc>
          <w:tcPr>
            <w:tcW w:w="1495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6528,70</w:t>
            </w: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701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7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3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Приусадебный</w:t>
            </w:r>
          </w:p>
        </w:tc>
        <w:tc>
          <w:tcPr>
            <w:tcW w:w="992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8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7F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598B" w:rsidRPr="00067F2C" w:rsidTr="00A4370E">
        <w:trPr>
          <w:trHeight w:val="667"/>
        </w:trPr>
        <w:tc>
          <w:tcPr>
            <w:tcW w:w="1560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FAB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417" w:type="dxa"/>
            <w:vMerge w:val="restart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F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992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9,0</w:t>
            </w:r>
          </w:p>
        </w:tc>
        <w:tc>
          <w:tcPr>
            <w:tcW w:w="1418" w:type="dxa"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98B" w:rsidRPr="00067F2C" w:rsidTr="00A4370E">
        <w:trPr>
          <w:trHeight w:val="377"/>
        </w:trPr>
        <w:tc>
          <w:tcPr>
            <w:tcW w:w="1560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9598B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598B" w:rsidRPr="00555FAB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98B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598B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598B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9598B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418" w:type="dxa"/>
          </w:tcPr>
          <w:p w:rsidR="00E9598B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98B" w:rsidRPr="00067F2C" w:rsidRDefault="00E9598B" w:rsidP="00A4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9598B" w:rsidRDefault="00E9598B" w:rsidP="00E9598B"/>
    <w:p w:rsidR="00E9598B" w:rsidRDefault="00E9598B" w:rsidP="00E9598B"/>
    <w:p w:rsidR="00E9598B" w:rsidRDefault="00E9598B"/>
    <w:sectPr w:rsidR="00E9598B" w:rsidSect="004E2DE2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23" w:rsidRDefault="009C6323" w:rsidP="00AD311E">
      <w:pPr>
        <w:spacing w:after="0" w:line="240" w:lineRule="auto"/>
      </w:pPr>
      <w:r>
        <w:separator/>
      </w:r>
    </w:p>
  </w:endnote>
  <w:endnote w:type="continuationSeparator" w:id="1">
    <w:p w:rsidR="009C6323" w:rsidRDefault="009C6323" w:rsidP="00AD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23" w:rsidRDefault="009C6323" w:rsidP="00AD311E">
      <w:pPr>
        <w:spacing w:after="0" w:line="240" w:lineRule="auto"/>
      </w:pPr>
      <w:r>
        <w:separator/>
      </w:r>
    </w:p>
  </w:footnote>
  <w:footnote w:type="continuationSeparator" w:id="1">
    <w:p w:rsidR="009C6323" w:rsidRDefault="009C6323" w:rsidP="00AD311E">
      <w:pPr>
        <w:spacing w:after="0" w:line="240" w:lineRule="auto"/>
      </w:pPr>
      <w:r>
        <w:continuationSeparator/>
      </w:r>
    </w:p>
  </w:footnote>
  <w:footnote w:id="2">
    <w:p w:rsidR="00AD311E" w:rsidRPr="004C653D" w:rsidRDefault="00AD311E" w:rsidP="00AD311E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AD311E" w:rsidRPr="00440554" w:rsidRDefault="00AD311E" w:rsidP="00AD311E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C16841" w:rsidRPr="000A4236" w:rsidRDefault="00C16841" w:rsidP="00C16841">
      <w:pPr>
        <w:pStyle w:val="a3"/>
        <w:rPr>
          <w:rFonts w:ascii="Times New Roman" w:hAnsi="Times New Roman" w:cs="Times New Roman"/>
          <w:sz w:val="16"/>
          <w:szCs w:val="16"/>
        </w:rPr>
      </w:pPr>
      <w:r w:rsidRPr="000A423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A4236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4">
    <w:p w:rsidR="00771CA9" w:rsidRPr="004C653D" w:rsidRDefault="00BE5996" w:rsidP="00771CA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="00771CA9" w:rsidRPr="004C653D">
        <w:rPr>
          <w:rFonts w:ascii="Times New Roman" w:hAnsi="Times New Roman" w:cs="Times New Roman"/>
          <w:sz w:val="16"/>
          <w:szCs w:val="16"/>
        </w:rPr>
        <w:t>Сведени</w:t>
      </w:r>
      <w:r w:rsidR="00771CA9"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5">
    <w:p w:rsidR="00E53049" w:rsidRPr="004C653D" w:rsidRDefault="004658A0" w:rsidP="00E5304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="00E53049"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 w:rsidR="00E53049"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6">
    <w:p w:rsidR="00C57AA9" w:rsidRDefault="00C57AA9" w:rsidP="00C57AA9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7">
    <w:p w:rsidR="008D2EAD" w:rsidRPr="004C653D" w:rsidRDefault="008D2EAD" w:rsidP="008D2EAD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8D2EAD" w:rsidRPr="00440554" w:rsidRDefault="008D2EAD" w:rsidP="008D2EAD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8">
    <w:p w:rsidR="00230C9D" w:rsidRPr="004C653D" w:rsidRDefault="00230C9D" w:rsidP="00230C9D">
      <w:pPr>
        <w:pStyle w:val="a3"/>
        <w:rPr>
          <w:rFonts w:ascii="Times New Roman" w:hAnsi="Times New Roman" w:cs="Times New Roman"/>
          <w:sz w:val="16"/>
          <w:szCs w:val="16"/>
        </w:rPr>
      </w:pPr>
      <w:r w:rsidRPr="004C653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9">
    <w:p w:rsidR="008672AF" w:rsidRDefault="008672AF" w:rsidP="008672AF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0">
    <w:p w:rsidR="008F1351" w:rsidRPr="004C653D" w:rsidRDefault="008F1351" w:rsidP="008F135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8F1351" w:rsidRPr="00440554" w:rsidRDefault="008F1351" w:rsidP="008F1351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11">
    <w:p w:rsidR="00560B1F" w:rsidRDefault="00560B1F" w:rsidP="00560B1F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560B1F" w:rsidRDefault="00560B1F" w:rsidP="00560B1F">
      <w:pPr>
        <w:pStyle w:val="a3"/>
      </w:pPr>
    </w:p>
  </w:footnote>
  <w:footnote w:id="12">
    <w:p w:rsidR="001B7CED" w:rsidRPr="004C653D" w:rsidRDefault="001B7CED" w:rsidP="001B7CED">
      <w:pPr>
        <w:pStyle w:val="a3"/>
        <w:rPr>
          <w:rFonts w:ascii="Times New Roman" w:hAnsi="Times New Roman" w:cs="Times New Roman"/>
          <w:sz w:val="16"/>
          <w:szCs w:val="16"/>
        </w:rPr>
      </w:pPr>
      <w:r w:rsidRPr="004C653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3">
    <w:p w:rsidR="00872731" w:rsidRDefault="00872731" w:rsidP="00872731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4">
    <w:p w:rsidR="003413F2" w:rsidRDefault="003413F2" w:rsidP="003413F2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5">
    <w:p w:rsidR="009D48B4" w:rsidRDefault="009D48B4" w:rsidP="009D48B4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6">
    <w:p w:rsidR="00B639BB" w:rsidRPr="004C653D" w:rsidRDefault="00B639BB" w:rsidP="00B639B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B639BB" w:rsidRPr="00440554" w:rsidRDefault="00B639BB" w:rsidP="00B639BB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17">
    <w:p w:rsidR="00227ED8" w:rsidRDefault="00227ED8" w:rsidP="00227ED8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8">
    <w:p w:rsidR="00173ED6" w:rsidRDefault="00173ED6" w:rsidP="00173ED6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173ED6" w:rsidRDefault="00173ED6" w:rsidP="00173ED6">
      <w:pPr>
        <w:pStyle w:val="a3"/>
      </w:pPr>
    </w:p>
  </w:footnote>
  <w:footnote w:id="19">
    <w:p w:rsidR="00211BC3" w:rsidRDefault="00211BC3" w:rsidP="00211BC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11BC3" w:rsidRDefault="00211BC3" w:rsidP="00211BC3">
      <w:pPr>
        <w:pStyle w:val="a3"/>
      </w:pPr>
    </w:p>
  </w:footnote>
  <w:footnote w:id="20">
    <w:p w:rsidR="00DD5418" w:rsidRDefault="00DD5418" w:rsidP="00DD54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DD5418" w:rsidRDefault="00DD5418" w:rsidP="00DD5418">
      <w:pPr>
        <w:pStyle w:val="a3"/>
      </w:pPr>
    </w:p>
  </w:footnote>
  <w:footnote w:id="21">
    <w:p w:rsidR="00E85264" w:rsidRPr="004C653D" w:rsidRDefault="00E85264" w:rsidP="00E85264">
      <w:pPr>
        <w:pStyle w:val="a3"/>
        <w:rPr>
          <w:rFonts w:ascii="Times New Roman" w:hAnsi="Times New Roman" w:cs="Times New Roman"/>
          <w:sz w:val="16"/>
          <w:szCs w:val="16"/>
        </w:rPr>
      </w:pPr>
      <w:r w:rsidRPr="004C653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22">
    <w:p w:rsidR="00E9598B" w:rsidRDefault="00E9598B" w:rsidP="00E9598B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11E"/>
    <w:rsid w:val="00173ED6"/>
    <w:rsid w:val="001B7CED"/>
    <w:rsid w:val="00211BC3"/>
    <w:rsid w:val="00227ED8"/>
    <w:rsid w:val="00230C9D"/>
    <w:rsid w:val="003413F2"/>
    <w:rsid w:val="00367E75"/>
    <w:rsid w:val="004658A0"/>
    <w:rsid w:val="004E2DE2"/>
    <w:rsid w:val="00536AD9"/>
    <w:rsid w:val="00560B1F"/>
    <w:rsid w:val="006031A9"/>
    <w:rsid w:val="00771CA9"/>
    <w:rsid w:val="008672AF"/>
    <w:rsid w:val="00872731"/>
    <w:rsid w:val="008D2EAD"/>
    <w:rsid w:val="008F1351"/>
    <w:rsid w:val="009C6323"/>
    <w:rsid w:val="009D48B4"/>
    <w:rsid w:val="00AD311E"/>
    <w:rsid w:val="00B639BB"/>
    <w:rsid w:val="00B709D8"/>
    <w:rsid w:val="00BE5996"/>
    <w:rsid w:val="00C16841"/>
    <w:rsid w:val="00C57AA9"/>
    <w:rsid w:val="00D9314E"/>
    <w:rsid w:val="00DD5418"/>
    <w:rsid w:val="00E53049"/>
    <w:rsid w:val="00E85264"/>
    <w:rsid w:val="00E9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31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31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311E"/>
    <w:rPr>
      <w:vertAlign w:val="superscript"/>
    </w:rPr>
  </w:style>
  <w:style w:type="paragraph" w:styleId="a6">
    <w:name w:val="No Spacing"/>
    <w:uiPriority w:val="1"/>
    <w:qFormat/>
    <w:rsid w:val="008727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83FB-CEEF-48B0-BB05-C5B7827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443</Words>
  <Characters>25328</Characters>
  <Application>Microsoft Office Word</Application>
  <DocSecurity>0</DocSecurity>
  <Lines>211</Lines>
  <Paragraphs>59</Paragraphs>
  <ScaleCrop>false</ScaleCrop>
  <Company>Reanimator Extreme Edition</Company>
  <LinksUpToDate>false</LinksUpToDate>
  <CharactersWithSpaces>2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1-05-11T05:08:00Z</dcterms:created>
  <dcterms:modified xsi:type="dcterms:W3CDTF">2021-05-11T05:50:00Z</dcterms:modified>
</cp:coreProperties>
</file>